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7F" w:rsidRDefault="00EB727F" w:rsidP="00EB727F">
      <w:pPr>
        <w:contextualSpacing/>
        <w:rPr>
          <w:rFonts w:ascii="Arial" w:hAnsi="Arial" w:cs="Arial"/>
          <w:b/>
          <w:i/>
          <w:sz w:val="96"/>
          <w:szCs w:val="20"/>
        </w:rPr>
      </w:pPr>
      <w:bookmarkStart w:id="0" w:name="_Hlk190095382"/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96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96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96"/>
          <w:szCs w:val="20"/>
        </w:rPr>
      </w:pPr>
    </w:p>
    <w:p w:rsidR="00EB727F" w:rsidRDefault="00EB727F" w:rsidP="00EB727F">
      <w:pPr>
        <w:contextualSpacing/>
        <w:rPr>
          <w:rFonts w:ascii="Arial" w:hAnsi="Arial" w:cs="Arial"/>
          <w:b/>
          <w:sz w:val="96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96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120"/>
          <w:szCs w:val="120"/>
          <w:u w:val="single"/>
        </w:rPr>
        <w:t>A N E X O S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“CARTA 1”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Pr="00344793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>CARTA ACEPTACIÓN DE BASES</w:t>
      </w:r>
    </w:p>
    <w:p w:rsidR="00EB727F" w:rsidRPr="00344793" w:rsidRDefault="00067712" w:rsidP="00EB727F">
      <w:pPr>
        <w:pStyle w:val="western"/>
        <w:contextualSpacing/>
        <w:jc w:val="both"/>
        <w:rPr>
          <w:b/>
          <w:bCs/>
        </w:rPr>
      </w:pPr>
      <w:r w:rsidRPr="008B2BC7">
        <w:rPr>
          <w:b/>
          <w:bCs/>
        </w:rPr>
        <w:fldChar w:fldCharType="begin"/>
      </w:r>
      <w:r w:rsidR="00EB727F" w:rsidRPr="008B2BC7">
        <w:rPr>
          <w:b/>
          <w:bCs/>
        </w:rPr>
        <w:instrText xml:space="preserve"> MERGEFIELD LICITACIÓN </w:instrText>
      </w:r>
      <w:r w:rsidRPr="008B2BC7"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ADQ/LPL/79/24-27/2026</w:t>
      </w:r>
      <w:r w:rsidRPr="008B2BC7">
        <w:rPr>
          <w:b/>
          <w:bCs/>
        </w:rPr>
        <w:fldChar w:fldCharType="end"/>
      </w:r>
      <w:r w:rsidR="00EB727F">
        <w:rPr>
          <w:b/>
          <w:bCs/>
        </w:rPr>
        <w:t xml:space="preserve">, DENOMINADA </w:t>
      </w:r>
      <w:r w:rsidR="00EB727F" w:rsidRPr="008B2BC7">
        <w:rPr>
          <w:b/>
          <w:bCs/>
        </w:rPr>
        <w:t xml:space="preserve"> </w:t>
      </w:r>
      <w:r w:rsidRPr="008B2BC7">
        <w:rPr>
          <w:b/>
          <w:bCs/>
        </w:rPr>
        <w:fldChar w:fldCharType="begin"/>
      </w:r>
      <w:r w:rsidR="00EB727F" w:rsidRPr="008B2BC7">
        <w:rPr>
          <w:b/>
          <w:bCs/>
        </w:rPr>
        <w:instrText xml:space="preserve"> MERGEFIELD DESCRIPCIÓN </w:instrText>
      </w:r>
      <w:r w:rsidRPr="008B2BC7"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 w:rsidRPr="008B2BC7">
        <w:rPr>
          <w:b/>
          <w:bCs/>
        </w:rPr>
        <w:fldChar w:fldCharType="end"/>
      </w:r>
      <w:r w:rsidR="00EB727F">
        <w:rPr>
          <w:b/>
          <w:bCs/>
        </w:rPr>
        <w:t xml:space="preserve">, EN BENEFICIO DE LA DEPENDENCIA </w:t>
      </w:r>
      <w:r w:rsidR="00EB727F" w:rsidRPr="008B2BC7">
        <w:rPr>
          <w:b/>
          <w:bCs/>
        </w:rPr>
        <w:t xml:space="preserve">DE </w:t>
      </w:r>
      <w:r w:rsidRPr="008B2BC7">
        <w:rPr>
          <w:b/>
          <w:bCs/>
        </w:rPr>
        <w:fldChar w:fldCharType="begin"/>
      </w:r>
      <w:r w:rsidR="00EB727F" w:rsidRPr="008B2BC7">
        <w:rPr>
          <w:b/>
          <w:bCs/>
        </w:rPr>
        <w:instrText xml:space="preserve"> MERGEFIELD ÁREA_REQUIRENTE </w:instrText>
      </w:r>
      <w:r w:rsidRPr="008B2BC7"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RASTRO</w:t>
      </w:r>
      <w:r w:rsidRPr="008B2BC7">
        <w:rPr>
          <w:b/>
          <w:bCs/>
        </w:rPr>
        <w:fldChar w:fldCharType="end"/>
      </w:r>
      <w:r w:rsidR="00EB727F" w:rsidRPr="008B2BC7">
        <w:rPr>
          <w:b/>
          <w:bCs/>
        </w:rPr>
        <w:t xml:space="preserve"> </w:t>
      </w:r>
      <w:r w:rsidR="00EB727F">
        <w:rPr>
          <w:b/>
          <w:bCs/>
        </w:rPr>
        <w:t>DEL GOBIERNO MUNICIPAL DE SAN MIGUEL EL ALTO, JALISCO</w:t>
      </w:r>
      <w:r w:rsidR="00EB727F" w:rsidRPr="008B2BC7">
        <w:rPr>
          <w:b/>
          <w:bCs/>
        </w:rPr>
        <w:t>”.</w:t>
      </w:r>
    </w:p>
    <w:p w:rsidR="00EB727F" w:rsidRDefault="00EB727F" w:rsidP="00EB727F">
      <w:pPr>
        <w:ind w:left="17" w:right="22" w:hanging="10"/>
        <w:contextualSpacing/>
        <w:rPr>
          <w:color w:val="000000"/>
          <w:sz w:val="22"/>
          <w:szCs w:val="22"/>
          <w:lang w:eastAsia="es-MX"/>
        </w:rPr>
      </w:pPr>
    </w:p>
    <w:p w:rsidR="00EB727F" w:rsidRDefault="00EB727F" w:rsidP="00EB727F">
      <w:pPr>
        <w:contextualSpacing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sz w:val="20"/>
          <w:szCs w:val="20"/>
        </w:rPr>
        <w:t xml:space="preserve">SAN MIGUEL EL ALTO, JALISCO, </w:t>
      </w:r>
      <w:r>
        <w:rPr>
          <w:rFonts w:ascii="Arial" w:hAnsi="Arial" w:cs="Arial"/>
          <w:sz w:val="20"/>
          <w:szCs w:val="20"/>
          <w:highlight w:val="yellow"/>
        </w:rPr>
        <w:t>A ___ DE ____ DEL 2026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bookmarkStart w:id="1" w:name="_Hlk93583387"/>
      <w:r>
        <w:rPr>
          <w:rFonts w:ascii="Arial" w:hAnsi="Arial" w:cs="Arial"/>
          <w:b/>
          <w:sz w:val="20"/>
          <w:szCs w:val="20"/>
        </w:rPr>
        <w:t>H. COMITÉ DE ADQUISICIONES DEL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BIERNO MUNICIPAL DE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SAN MIGUEL EL ALTO, JALISCO 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P R E S E N T E. 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AT’N: DIEGO DE JESÚS GÓMEZ ORTEGA</w:t>
      </w: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JEFATURA DE PROVEEDURÍA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bookmarkEnd w:id="1"/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Pr="002A1A33" w:rsidRDefault="00EB727F" w:rsidP="00EB727F">
      <w:pPr>
        <w:pStyle w:val="western"/>
        <w:contextualSpacing/>
        <w:jc w:val="both"/>
        <w:rPr>
          <w:b/>
        </w:rPr>
      </w:pPr>
      <w:r>
        <w:rPr>
          <w:rFonts w:eastAsia="Arial"/>
          <w:highlight w:val="yellow"/>
          <w:u w:val="thick"/>
        </w:rPr>
        <w:t>“</w:t>
      </w:r>
      <w:r>
        <w:rPr>
          <w:highlight w:val="yellow"/>
          <w:u w:val="thick"/>
        </w:rPr>
        <w:t>(NOMBRE DEL REPRESENTANTE LEGAL</w:t>
      </w:r>
      <w:r>
        <w:rPr>
          <w:u w:val="thick"/>
        </w:rPr>
        <w:t>)</w:t>
      </w:r>
      <w:r>
        <w:t xml:space="preserve">, EN MI CARÁCTER DE REPRESENTANTE LEGAL DE LA EMPRESA </w:t>
      </w:r>
      <w:r>
        <w:rPr>
          <w:highlight w:val="yellow"/>
          <w:u w:val="thick"/>
        </w:rPr>
        <w:t>“(NOMBRE DEL PARTICIPANTE)</w:t>
      </w:r>
      <w:r>
        <w:rPr>
          <w:highlight w:val="yellow"/>
        </w:rPr>
        <w:t>,</w:t>
      </w:r>
      <w:r>
        <w:t xml:space="preserve"> MANIFIESTO BAJO PROTESTA DE DECIR VERDAD, LA </w:t>
      </w:r>
      <w:r>
        <w:rPr>
          <w:b/>
          <w:u w:val="single"/>
        </w:rPr>
        <w:t>ACEPTACIÓN DE CONFORMIDAD</w:t>
      </w:r>
      <w:r>
        <w:t xml:space="preserve"> A LAS PRESENTES BASES Y REQUISITOS ESTABLECIDOS EN LA CONVOCATORIA, ASÍ COMO EN SUS ANEXOS A LA PRESENTE </w:t>
      </w:r>
      <w:r>
        <w:rPr>
          <w:b/>
        </w:rPr>
        <w:t xml:space="preserve">LICITACIÓN </w:t>
      </w:r>
      <w:r w:rsidR="00067712" w:rsidRPr="0076767B">
        <w:rPr>
          <w:b/>
          <w:bCs/>
        </w:rPr>
        <w:fldChar w:fldCharType="begin"/>
      </w:r>
      <w:r w:rsidRPr="0076767B">
        <w:rPr>
          <w:b/>
          <w:bCs/>
        </w:rPr>
        <w:instrText xml:space="preserve"> MERGEFIELD LICITACIÓN </w:instrText>
      </w:r>
      <w:r w:rsidR="00067712" w:rsidRPr="0076767B">
        <w:rPr>
          <w:b/>
          <w:bCs/>
        </w:rPr>
        <w:fldChar w:fldCharType="separate"/>
      </w:r>
      <w:r w:rsidRPr="000B3C8B">
        <w:rPr>
          <w:b/>
          <w:bCs/>
          <w:noProof/>
        </w:rPr>
        <w:t>ADQ/LPL/79/24-27/2026</w:t>
      </w:r>
      <w:r w:rsidR="00067712" w:rsidRPr="0076767B">
        <w:rPr>
          <w:b/>
          <w:bCs/>
        </w:rPr>
        <w:fldChar w:fldCharType="end"/>
      </w:r>
      <w:r w:rsidRPr="0076767B">
        <w:rPr>
          <w:b/>
          <w:bCs/>
        </w:rPr>
        <w:t xml:space="preserve"> </w:t>
      </w:r>
      <w:r>
        <w:rPr>
          <w:b/>
          <w:bCs/>
        </w:rPr>
        <w:t xml:space="preserve">, DENOMINADA </w:t>
      </w:r>
      <w:r w:rsidRPr="0076767B">
        <w:rPr>
          <w:b/>
          <w:bCs/>
        </w:rPr>
        <w:t xml:space="preserve"> </w:t>
      </w:r>
      <w:r w:rsidR="00067712" w:rsidRPr="0076767B">
        <w:rPr>
          <w:b/>
          <w:bCs/>
        </w:rPr>
        <w:fldChar w:fldCharType="begin"/>
      </w:r>
      <w:r w:rsidRPr="0076767B">
        <w:rPr>
          <w:b/>
          <w:bCs/>
        </w:rPr>
        <w:instrText xml:space="preserve"> MERGEFIELD DESCRIPCIÓN </w:instrText>
      </w:r>
      <w:r w:rsidR="00067712" w:rsidRPr="0076767B">
        <w:rPr>
          <w:b/>
          <w:bCs/>
        </w:rPr>
        <w:fldChar w:fldCharType="separate"/>
      </w:r>
      <w:r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 w:rsidR="00067712" w:rsidRPr="0076767B">
        <w:rPr>
          <w:b/>
          <w:bCs/>
        </w:rPr>
        <w:fldChar w:fldCharType="end"/>
      </w:r>
      <w:r w:rsidRPr="0076767B">
        <w:rPr>
          <w:b/>
          <w:bCs/>
        </w:rPr>
        <w:t xml:space="preserve"> </w:t>
      </w:r>
      <w:r>
        <w:rPr>
          <w:b/>
          <w:bCs/>
        </w:rPr>
        <w:t xml:space="preserve">, EN BENEFICIO DE LA DEPENDENCIA </w:t>
      </w:r>
      <w:r w:rsidRPr="0076767B">
        <w:rPr>
          <w:b/>
          <w:bCs/>
        </w:rPr>
        <w:t xml:space="preserve"> DE </w:t>
      </w:r>
      <w:r w:rsidR="00067712" w:rsidRPr="0076767B">
        <w:rPr>
          <w:b/>
          <w:bCs/>
        </w:rPr>
        <w:fldChar w:fldCharType="begin"/>
      </w:r>
      <w:r w:rsidRPr="0076767B">
        <w:rPr>
          <w:b/>
          <w:bCs/>
        </w:rPr>
        <w:instrText xml:space="preserve"> MERGEFIELD ÁREA_REQUIRENTE </w:instrText>
      </w:r>
      <w:r w:rsidR="00067712" w:rsidRPr="0076767B">
        <w:rPr>
          <w:b/>
          <w:bCs/>
        </w:rPr>
        <w:fldChar w:fldCharType="separate"/>
      </w:r>
      <w:r w:rsidRPr="000B3C8B">
        <w:rPr>
          <w:b/>
          <w:bCs/>
          <w:noProof/>
        </w:rPr>
        <w:t>RASTRO</w:t>
      </w:r>
      <w:r w:rsidR="00067712" w:rsidRPr="0076767B">
        <w:rPr>
          <w:b/>
          <w:bCs/>
        </w:rPr>
        <w:fldChar w:fldCharType="end"/>
      </w:r>
      <w:r>
        <w:rPr>
          <w:b/>
          <w:bCs/>
        </w:rPr>
        <w:t xml:space="preserve"> DEL GOBIERNO MUNICIPAL DE SAN MIGUEL EL ALTO, JALISCO</w:t>
      </w:r>
      <w:r w:rsidRPr="00344793">
        <w:rPr>
          <w:b/>
          <w:bCs/>
        </w:rPr>
        <w:t>”</w:t>
      </w:r>
      <w:r>
        <w:rPr>
          <w:b/>
          <w:bCs/>
        </w:rPr>
        <w:t xml:space="preserve"> </w:t>
      </w:r>
      <w:r>
        <w:t xml:space="preserve">PUBLICADA EL DÍA </w:t>
      </w:r>
      <w:r w:rsidR="00067712" w:rsidRPr="008B2BC7">
        <w:rPr>
          <w:highlight w:val="yellow"/>
        </w:rPr>
        <w:fldChar w:fldCharType="begin"/>
      </w:r>
      <w:r w:rsidRPr="008B2BC7">
        <w:rPr>
          <w:highlight w:val="yellow"/>
        </w:rPr>
        <w:instrText xml:space="preserve"> MERGEFIELD CALENDARIZACIÓN </w:instrText>
      </w:r>
      <w:r w:rsidR="00067712" w:rsidRPr="008B2BC7">
        <w:rPr>
          <w:highlight w:val="yellow"/>
        </w:rPr>
        <w:fldChar w:fldCharType="separate"/>
      </w:r>
      <w:r w:rsidRPr="000B3C8B">
        <w:rPr>
          <w:noProof/>
          <w:highlight w:val="yellow"/>
        </w:rPr>
        <w:t>23 de marzo de 2026 a las 13:00 Hrs</w:t>
      </w:r>
      <w:r w:rsidR="00067712" w:rsidRPr="008B2BC7">
        <w:rPr>
          <w:highlight w:val="yellow"/>
        </w:rPr>
        <w:fldChar w:fldCharType="end"/>
      </w:r>
      <w:r>
        <w:t>.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sz w:val="20"/>
          <w:szCs w:val="20"/>
        </w:rPr>
        <w:t>DE IGUAL FORMA MANIFIESTO EXPRESAMENTE MI COMPROMISO A SOMETERME SIN LIMITACIÓN, CONDICIONAMIENTO O RESERVA ALGUNA A ACTUAR EN ESTRICTO APEGO Y SUJECIÓN A LOS TÉRMINOS DE LA PRESENTE CONVOCATORIA.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</w:pPr>
    </w:p>
    <w:p w:rsidR="00EB727F" w:rsidRDefault="00EB727F" w:rsidP="00EB727F">
      <w:pPr>
        <w:pBdr>
          <w:top w:val="single" w:sz="4" w:space="1" w:color="auto"/>
        </w:pBdr>
        <w:contextualSpacing/>
        <w:jc w:val="center"/>
        <w:rPr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NOMBRE Y FIRMA DEL PARTICIPANTE </w:t>
      </w: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sz w:val="20"/>
          <w:szCs w:val="20"/>
          <w:highlight w:val="yellow"/>
        </w:rPr>
        <w:t>O REPRESENTANTE LEGAL DEL MISMO.</w:t>
      </w: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“</w:t>
      </w:r>
      <w:r>
        <w:rPr>
          <w:rFonts w:ascii="Arial" w:hAnsi="Arial" w:cs="Arial"/>
          <w:b/>
          <w:i/>
          <w:sz w:val="20"/>
          <w:szCs w:val="20"/>
        </w:rPr>
        <w:t>CARTA 2”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>CARTA PARA PARTICIPAR EN EL ACTO DE PRESENTACIÓN DE PROPUESTAS</w:t>
      </w:r>
    </w:p>
    <w:p w:rsidR="00EB727F" w:rsidRDefault="00EB727F" w:rsidP="00EB727F">
      <w:pPr>
        <w:contextualSpacing/>
        <w:rPr>
          <w:rFonts w:ascii="Arial" w:hAnsi="Arial" w:cs="Arial"/>
          <w:b/>
          <w:sz w:val="20"/>
          <w:szCs w:val="20"/>
        </w:rPr>
      </w:pPr>
    </w:p>
    <w:p w:rsidR="00EB727F" w:rsidRPr="00344793" w:rsidRDefault="00067712" w:rsidP="00EB727F">
      <w:pPr>
        <w:pStyle w:val="western"/>
        <w:contextualSpacing/>
        <w:jc w:val="both"/>
        <w:rPr>
          <w:b/>
          <w:bCs/>
        </w:rPr>
      </w:pPr>
      <w:r w:rsidRPr="008B2BC7">
        <w:rPr>
          <w:b/>
          <w:bCs/>
        </w:rPr>
        <w:fldChar w:fldCharType="begin"/>
      </w:r>
      <w:r w:rsidR="00EB727F" w:rsidRPr="008B2BC7">
        <w:rPr>
          <w:b/>
          <w:bCs/>
        </w:rPr>
        <w:instrText xml:space="preserve"> MERGEFIELD LICITACIÓN </w:instrText>
      </w:r>
      <w:r w:rsidRPr="008B2BC7"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ADQ/LPL/79/24-27/2026</w:t>
      </w:r>
      <w:r w:rsidRPr="008B2BC7">
        <w:rPr>
          <w:b/>
          <w:bCs/>
        </w:rPr>
        <w:fldChar w:fldCharType="end"/>
      </w:r>
      <w:r w:rsidR="00EB727F">
        <w:rPr>
          <w:b/>
          <w:bCs/>
        </w:rPr>
        <w:t xml:space="preserve">, DENOMINADA </w:t>
      </w:r>
      <w:r w:rsidR="00EB727F" w:rsidRPr="008B2BC7">
        <w:rPr>
          <w:b/>
          <w:bCs/>
        </w:rPr>
        <w:t xml:space="preserve"> </w:t>
      </w:r>
      <w:r w:rsidRPr="008B2BC7">
        <w:rPr>
          <w:b/>
          <w:bCs/>
        </w:rPr>
        <w:fldChar w:fldCharType="begin"/>
      </w:r>
      <w:r w:rsidR="00EB727F" w:rsidRPr="008B2BC7">
        <w:rPr>
          <w:b/>
          <w:bCs/>
        </w:rPr>
        <w:instrText xml:space="preserve"> MERGEFIELD DESCRIPCIÓN </w:instrText>
      </w:r>
      <w:r w:rsidRPr="008B2BC7"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 w:rsidRPr="008B2BC7">
        <w:rPr>
          <w:b/>
          <w:bCs/>
        </w:rPr>
        <w:fldChar w:fldCharType="end"/>
      </w:r>
      <w:r w:rsidR="00EB727F" w:rsidRPr="008B2BC7">
        <w:rPr>
          <w:b/>
          <w:bCs/>
        </w:rPr>
        <w:t xml:space="preserve"> </w:t>
      </w:r>
      <w:r w:rsidR="00EB727F">
        <w:rPr>
          <w:b/>
          <w:bCs/>
        </w:rPr>
        <w:t xml:space="preserve">, EN BENEFICIO DE LA DEPENDENCIA </w:t>
      </w:r>
      <w:r w:rsidR="00EB727F" w:rsidRPr="008B2BC7">
        <w:rPr>
          <w:b/>
          <w:bCs/>
        </w:rPr>
        <w:t xml:space="preserve"> DE </w:t>
      </w:r>
      <w:r w:rsidRPr="008B2BC7">
        <w:rPr>
          <w:b/>
          <w:bCs/>
        </w:rPr>
        <w:fldChar w:fldCharType="begin"/>
      </w:r>
      <w:r w:rsidR="00EB727F" w:rsidRPr="008B2BC7">
        <w:rPr>
          <w:b/>
          <w:bCs/>
        </w:rPr>
        <w:instrText xml:space="preserve"> MERGEFIELD ÁREA_REQUIRENTE </w:instrText>
      </w:r>
      <w:r w:rsidRPr="008B2BC7"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RASTRO</w:t>
      </w:r>
      <w:r w:rsidRPr="008B2BC7">
        <w:rPr>
          <w:b/>
          <w:bCs/>
        </w:rPr>
        <w:fldChar w:fldCharType="end"/>
      </w:r>
      <w:r w:rsidR="00EB727F" w:rsidRPr="008B2BC7">
        <w:rPr>
          <w:b/>
          <w:bCs/>
        </w:rPr>
        <w:t xml:space="preserve"> </w:t>
      </w:r>
      <w:r w:rsidR="00EB727F">
        <w:rPr>
          <w:b/>
          <w:bCs/>
        </w:rPr>
        <w:t>DEL GOBIERNO MUNICIPAL DE SAN MIGUEL EL ALTO, JALISCO</w:t>
      </w:r>
      <w:r w:rsidR="00EB727F" w:rsidRPr="008B2BC7">
        <w:rPr>
          <w:b/>
          <w:bCs/>
        </w:rPr>
        <w:t>”.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Pr="006E1772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sz w:val="20"/>
          <w:szCs w:val="20"/>
        </w:rPr>
        <w:t xml:space="preserve">SAN MIGUEL EL ALTO, JALISCO, </w:t>
      </w:r>
      <w:r>
        <w:rPr>
          <w:rFonts w:ascii="Arial" w:hAnsi="Arial" w:cs="Arial"/>
          <w:sz w:val="20"/>
          <w:szCs w:val="20"/>
          <w:highlight w:val="yellow"/>
        </w:rPr>
        <w:t>A ___ DE ____ DEL 2026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>H. COMITÉ DE ADQUISICIONES DEL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BIERNO MUNICIPAL DE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SAN MIGUEL EL ALTO, JALISCO 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P R E S E N T E. 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AT’N: DIEGO DE JESÚS GÓMEZ ORTEGA</w:t>
      </w: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JEFATURA DE PROVEEDURÍA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yellow"/>
          <w:u w:val="thick"/>
        </w:rPr>
        <w:t>“</w:t>
      </w:r>
      <w:r>
        <w:rPr>
          <w:rFonts w:ascii="Arial" w:hAnsi="Arial" w:cs="Arial"/>
          <w:sz w:val="20"/>
          <w:szCs w:val="20"/>
          <w:highlight w:val="yellow"/>
          <w:u w:val="thick"/>
        </w:rPr>
        <w:t>(NOMBRE DEL REPRESENTANTE LEGAL)</w:t>
      </w:r>
      <w:r>
        <w:rPr>
          <w:rFonts w:ascii="Arial" w:hAnsi="Arial" w:cs="Arial"/>
          <w:sz w:val="20"/>
          <w:szCs w:val="20"/>
          <w:highlight w:val="yellow"/>
        </w:rPr>
        <w:t>,</w:t>
      </w:r>
      <w:r>
        <w:rPr>
          <w:rFonts w:ascii="Arial" w:hAnsi="Arial" w:cs="Arial"/>
          <w:sz w:val="20"/>
          <w:szCs w:val="20"/>
        </w:rPr>
        <w:t xml:space="preserve"> EN MI CARÁCTER DE REPRESENTANTE LEGAL DE LA EMPRESA </w:t>
      </w:r>
      <w:r>
        <w:rPr>
          <w:rFonts w:ascii="Arial" w:hAnsi="Arial" w:cs="Arial"/>
          <w:sz w:val="20"/>
          <w:szCs w:val="20"/>
          <w:highlight w:val="yellow"/>
          <w:u w:val="thick"/>
        </w:rPr>
        <w:t>“(NOMBRE DE LA EMPRESA)</w:t>
      </w:r>
      <w:r>
        <w:rPr>
          <w:rFonts w:ascii="Arial" w:hAnsi="Arial" w:cs="Arial"/>
          <w:sz w:val="20"/>
          <w:szCs w:val="20"/>
        </w:rPr>
        <w:t xml:space="preserve"> BAJO PROTESTA DE DECIR VERDAD, MANIFIESTO QUE CUENTO CON TODAS LAS FACULTADES SUFICIENTES PARA COMPROMETERME POR MI O POR MI REPRESENTADA, ATENDIENDO A LO DISPUESTO POR EL ARTICULO 59 FRACCIÓN VI DE LA LEY DE COMPRAS GUBERNAMENTALES, ENAJENACIONES Y CONTRATACIÓN DE SERVICIOS DEL ESTADO DE JALISCO Y SUS MUNICIPIOS.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pBdr>
          <w:top w:val="single" w:sz="4" w:space="1" w:color="auto"/>
        </w:pBdr>
        <w:contextualSpacing/>
        <w:jc w:val="center"/>
        <w:rPr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NOMBRE Y FIRMA DEL PARTICIPANTE </w:t>
      </w: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sz w:val="20"/>
          <w:szCs w:val="20"/>
          <w:highlight w:val="yellow"/>
        </w:rPr>
        <w:t>O REPRESENTANTE LEGAL DEL MISMO.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“</w:t>
      </w:r>
      <w:r>
        <w:rPr>
          <w:rFonts w:ascii="Arial" w:hAnsi="Arial" w:cs="Arial"/>
          <w:b/>
          <w:i/>
          <w:sz w:val="20"/>
          <w:szCs w:val="20"/>
        </w:rPr>
        <w:t>CARTA 3”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>CARATULAS PROPUESTAS TÉCNICA Y ECONÓMICA</w:t>
      </w:r>
    </w:p>
    <w:p w:rsidR="00EB727F" w:rsidRDefault="00EB727F" w:rsidP="00EB727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EB727F" w:rsidRPr="00344793" w:rsidRDefault="00067712" w:rsidP="00EB727F">
      <w:pPr>
        <w:pStyle w:val="western"/>
        <w:contextualSpacing/>
        <w:jc w:val="both"/>
        <w:rPr>
          <w:b/>
          <w:bCs/>
        </w:rPr>
      </w:pP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LICITA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ADQ/LPL/79/24-27/2026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 xml:space="preserve">, DENOMINADA </w:t>
      </w:r>
      <w:r w:rsidR="00EB727F" w:rsidRPr="000853DE">
        <w:rPr>
          <w:b/>
          <w:bCs/>
        </w:rPr>
        <w:t xml:space="preserve">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DESCRIP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>
        <w:rPr>
          <w:b/>
          <w:bCs/>
        </w:rPr>
        <w:fldChar w:fldCharType="end"/>
      </w:r>
      <w:r w:rsidR="00EB727F">
        <w:rPr>
          <w:b/>
          <w:bCs/>
        </w:rPr>
        <w:t xml:space="preserve">, EN BENEFICIO DE LA DEPENDENCIA  DE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ÁREA_REQUIRENTE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RASTRO</w:t>
      </w:r>
      <w:r>
        <w:rPr>
          <w:b/>
          <w:bCs/>
        </w:rPr>
        <w:fldChar w:fldCharType="end"/>
      </w:r>
      <w:r w:rsidR="00EB727F">
        <w:rPr>
          <w:b/>
          <w:bCs/>
        </w:rPr>
        <w:t xml:space="preserve"> DEL GOBIERNO MUNICIPAL DE SAN MIGUEL EL ALTO, JALISCO</w:t>
      </w:r>
      <w:r w:rsidR="00EB727F" w:rsidRPr="000853DE">
        <w:rPr>
          <w:b/>
          <w:bCs/>
        </w:rPr>
        <w:t>”.</w:t>
      </w:r>
    </w:p>
    <w:p w:rsidR="00EB727F" w:rsidRPr="006E1772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B727F" w:rsidRDefault="00EB727F" w:rsidP="00EB727F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sz w:val="20"/>
          <w:szCs w:val="20"/>
        </w:rPr>
        <w:t xml:space="preserve">SAN MIGUEL EL ALTO, JALISCO, </w:t>
      </w:r>
      <w:r>
        <w:rPr>
          <w:rFonts w:ascii="Arial" w:hAnsi="Arial" w:cs="Arial"/>
          <w:sz w:val="20"/>
          <w:szCs w:val="20"/>
          <w:highlight w:val="yellow"/>
        </w:rPr>
        <w:t>A ___ DE ____ DEL 2026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>H. COMITÉ DE ADQUISICIONES DEL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BIERNO MUNICIPAL DE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SAN MIGUEL EL ALTO, JALISCO 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P R E S E N T E. 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AT’N: DIEGO DE JESÚS GÓMEZ ORTEGA</w:t>
      </w: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JEFATURA DE PROVEEDURÍA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Pr="006F0FBA" w:rsidRDefault="00EB727F" w:rsidP="00EB727F">
      <w:pPr>
        <w:pStyle w:val="Ttulo2"/>
        <w:tabs>
          <w:tab w:val="center" w:pos="6291"/>
          <w:tab w:val="center" w:pos="12520"/>
        </w:tabs>
        <w:spacing w:after="0" w:line="240" w:lineRule="auto"/>
        <w:contextualSpacing/>
        <w:jc w:val="both"/>
        <w:rPr>
          <w:b w:val="0"/>
          <w:bCs w:val="0"/>
        </w:rPr>
      </w:pPr>
      <w:r w:rsidRPr="006E1772">
        <w:rPr>
          <w:b w:val="0"/>
          <w:bCs w:val="0"/>
          <w:highlight w:val="yellow"/>
          <w:u w:val="thick"/>
        </w:rPr>
        <w:t>“(NOMBRE DEL REPRESENTANTE LEGAL)</w:t>
      </w:r>
      <w:r w:rsidRPr="006E1772">
        <w:rPr>
          <w:b w:val="0"/>
          <w:bCs w:val="0"/>
          <w:highlight w:val="yellow"/>
        </w:rPr>
        <w:t>,</w:t>
      </w:r>
      <w:r w:rsidRPr="006E1772">
        <w:rPr>
          <w:b w:val="0"/>
          <w:bCs w:val="0"/>
        </w:rPr>
        <w:t xml:space="preserve"> EN MI CARÁCTER DE REPRESENTANTE LEGAL DE LA EMPRESA </w:t>
      </w:r>
      <w:r w:rsidRPr="006E1772">
        <w:rPr>
          <w:b w:val="0"/>
          <w:bCs w:val="0"/>
          <w:u w:val="thick"/>
        </w:rPr>
        <w:t>“</w:t>
      </w:r>
      <w:r w:rsidRPr="006E1772">
        <w:rPr>
          <w:b w:val="0"/>
          <w:bCs w:val="0"/>
          <w:highlight w:val="yellow"/>
          <w:u w:val="thick"/>
        </w:rPr>
        <w:t>(NOMBRE DEL PARTICIPANTE</w:t>
      </w:r>
      <w:r w:rsidRPr="006E1772">
        <w:rPr>
          <w:b w:val="0"/>
          <w:bCs w:val="0"/>
          <w:u w:val="thick"/>
        </w:rPr>
        <w:t>)</w:t>
      </w:r>
      <w:r w:rsidRPr="006E1772">
        <w:rPr>
          <w:b w:val="0"/>
          <w:bCs w:val="0"/>
        </w:rPr>
        <w:t>, MANIFIESTO BAJO PROTESTA DE DECIR VERDAD QUE LA PRESENTE PROPUESTA, INCLUYE TODOS Y CADA UNO DE LOS DOCUMENTOS SOLICITADOS EN LAS BASES DE LA LICITACIÓN PÚBLICA LOCAL</w:t>
      </w:r>
      <w:r>
        <w:rPr>
          <w:b w:val="0"/>
          <w:bCs w:val="0"/>
        </w:rPr>
        <w:t xml:space="preserve"> </w:t>
      </w:r>
      <w:r w:rsidR="00067712" w:rsidRPr="008B2BC7">
        <w:rPr>
          <w:b w:val="0"/>
          <w:bCs w:val="0"/>
        </w:rPr>
        <w:fldChar w:fldCharType="begin"/>
      </w:r>
      <w:r w:rsidRPr="008B2BC7">
        <w:rPr>
          <w:b w:val="0"/>
          <w:bCs w:val="0"/>
        </w:rPr>
        <w:instrText xml:space="preserve"> MERGEFIELD LICITACIÓN </w:instrText>
      </w:r>
      <w:r w:rsidR="00067712" w:rsidRPr="008B2BC7">
        <w:rPr>
          <w:b w:val="0"/>
          <w:bCs w:val="0"/>
        </w:rPr>
        <w:fldChar w:fldCharType="separate"/>
      </w:r>
      <w:r w:rsidRPr="000B3C8B">
        <w:rPr>
          <w:noProof/>
        </w:rPr>
        <w:t>ADQ/LPL/79/24-27/2026</w:t>
      </w:r>
      <w:r w:rsidR="00067712" w:rsidRPr="008B2BC7">
        <w:rPr>
          <w:b w:val="0"/>
          <w:bCs w:val="0"/>
        </w:rPr>
        <w:fldChar w:fldCharType="end"/>
      </w:r>
      <w:r w:rsidRPr="008B2BC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, DENOMINADA </w:t>
      </w:r>
      <w:r w:rsidRPr="008B2BC7">
        <w:rPr>
          <w:b w:val="0"/>
          <w:bCs w:val="0"/>
        </w:rPr>
        <w:t xml:space="preserve"> </w:t>
      </w:r>
      <w:r w:rsidR="00067712" w:rsidRPr="008B2BC7">
        <w:rPr>
          <w:b w:val="0"/>
          <w:bCs w:val="0"/>
        </w:rPr>
        <w:fldChar w:fldCharType="begin"/>
      </w:r>
      <w:r w:rsidRPr="008B2BC7">
        <w:rPr>
          <w:b w:val="0"/>
          <w:bCs w:val="0"/>
        </w:rPr>
        <w:instrText xml:space="preserve"> MERGEFIELD DESCRIPCIÓN </w:instrText>
      </w:r>
      <w:r w:rsidR="00067712" w:rsidRPr="008B2BC7">
        <w:rPr>
          <w:b w:val="0"/>
          <w:bCs w:val="0"/>
        </w:rPr>
        <w:fldChar w:fldCharType="separate"/>
      </w:r>
      <w:r w:rsidRPr="000B3C8B">
        <w:rPr>
          <w:noProof/>
        </w:rPr>
        <w:t>"SERVICIO DE MANTENIMIENTO PREVENTIVO Y/O CORRECTIVO A LOS EQUIPOS DEL RASTRO MUNICIPAL: COMPRESOR DE AIRE, 2 SIERRAS DE CORTE CANAL Y PLATAFORMA NEUMATICA"</w:t>
      </w:r>
      <w:r w:rsidR="00067712" w:rsidRPr="008B2BC7">
        <w:rPr>
          <w:b w:val="0"/>
          <w:bCs w:val="0"/>
        </w:rPr>
        <w:fldChar w:fldCharType="end"/>
      </w:r>
      <w:r w:rsidRPr="008B2BC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, EN BENEFICIO DE LA DEPENDENCIA </w:t>
      </w:r>
      <w:r w:rsidRPr="008B2BC7">
        <w:rPr>
          <w:b w:val="0"/>
          <w:bCs w:val="0"/>
        </w:rPr>
        <w:t xml:space="preserve"> DE </w:t>
      </w:r>
      <w:r w:rsidR="00067712" w:rsidRPr="008B2BC7">
        <w:rPr>
          <w:b w:val="0"/>
          <w:bCs w:val="0"/>
        </w:rPr>
        <w:fldChar w:fldCharType="begin"/>
      </w:r>
      <w:r w:rsidRPr="008B2BC7">
        <w:rPr>
          <w:b w:val="0"/>
          <w:bCs w:val="0"/>
        </w:rPr>
        <w:instrText xml:space="preserve"> MERGEFIELD ÁREA_REQUIRENTE </w:instrText>
      </w:r>
      <w:r w:rsidR="00067712" w:rsidRPr="008B2BC7">
        <w:rPr>
          <w:b w:val="0"/>
          <w:bCs w:val="0"/>
        </w:rPr>
        <w:fldChar w:fldCharType="separate"/>
      </w:r>
      <w:r w:rsidRPr="000B3C8B">
        <w:rPr>
          <w:noProof/>
        </w:rPr>
        <w:t>RASTRO</w:t>
      </w:r>
      <w:r w:rsidR="00067712" w:rsidRPr="008B2BC7"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DEL GOBIERNO MUNICIPAL DE SAN MIGUEL EL ALTO, JALISCO</w:t>
      </w:r>
      <w:r w:rsidRPr="000853DE">
        <w:rPr>
          <w:b w:val="0"/>
          <w:bCs w:val="0"/>
        </w:rPr>
        <w:t>”</w:t>
      </w:r>
      <w:r>
        <w:rPr>
          <w:b w:val="0"/>
          <w:bCs w:val="0"/>
        </w:rPr>
        <w:t xml:space="preserve">, </w:t>
      </w:r>
      <w:r w:rsidRPr="006F0FBA">
        <w:rPr>
          <w:b w:val="0"/>
          <w:bCs w:val="0"/>
        </w:rPr>
        <w:t xml:space="preserve">MISMA QUE CONSTA DE UN TOTAL DE </w:t>
      </w:r>
      <w:r w:rsidRPr="006F0FBA">
        <w:rPr>
          <w:b w:val="0"/>
          <w:bCs w:val="0"/>
          <w:u w:val="thick"/>
        </w:rPr>
        <w:t>(</w:t>
      </w:r>
      <w:r w:rsidRPr="006F0FBA">
        <w:rPr>
          <w:b w:val="0"/>
          <w:bCs w:val="0"/>
          <w:highlight w:val="yellow"/>
          <w:u w:val="thick"/>
        </w:rPr>
        <w:t>NÚMERO DE HOJAS)</w:t>
      </w:r>
      <w:r w:rsidRPr="006F0FBA">
        <w:rPr>
          <w:b w:val="0"/>
          <w:bCs w:val="0"/>
        </w:rPr>
        <w:t xml:space="preserve"> FOJAS, POR LO QUE AL MOMENTO DE QUE SEA REVISADA, ACEPTO SE APLIQUEN LAS SANCIONES CORRESPONDIENTES, TANTO A MÍ COMO A MI REPRESENTADA EN CASO DE INCUMPLIMIENTO, DEFICIENCIAS Y OMISIONES”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pBdr>
          <w:top w:val="single" w:sz="4" w:space="1" w:color="auto"/>
        </w:pBdr>
        <w:contextualSpacing/>
        <w:jc w:val="center"/>
        <w:rPr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NOMBRE Y FIRMA DEL PARTICIPANTE </w:t>
      </w: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sz w:val="20"/>
          <w:szCs w:val="20"/>
          <w:highlight w:val="yellow"/>
        </w:rPr>
        <w:t>O REPRESENTANTE LEGAL DEL MISMO.</w:t>
      </w:r>
    </w:p>
    <w:p w:rsidR="00EB727F" w:rsidRDefault="00EB727F" w:rsidP="00EB727F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“</w:t>
      </w:r>
      <w:r>
        <w:rPr>
          <w:rFonts w:ascii="Arial" w:hAnsi="Arial" w:cs="Arial"/>
          <w:b/>
          <w:i/>
          <w:sz w:val="20"/>
          <w:szCs w:val="20"/>
        </w:rPr>
        <w:t>CARTA 4”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27F" w:rsidRPr="006E1772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RTA COMPROMISO DE ENTREGA</w:t>
      </w:r>
    </w:p>
    <w:p w:rsidR="00EB727F" w:rsidRDefault="00EB727F" w:rsidP="00EB727F">
      <w:pPr>
        <w:ind w:left="708" w:hanging="708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EB727F" w:rsidRPr="00344793" w:rsidRDefault="00067712" w:rsidP="00EB727F">
      <w:pPr>
        <w:pStyle w:val="western"/>
        <w:contextualSpacing/>
        <w:jc w:val="both"/>
        <w:rPr>
          <w:b/>
          <w:bCs/>
        </w:rPr>
      </w:pPr>
      <w:r w:rsidRPr="008B2BC7">
        <w:rPr>
          <w:b/>
          <w:bCs/>
        </w:rPr>
        <w:fldChar w:fldCharType="begin"/>
      </w:r>
      <w:r w:rsidR="00EB727F" w:rsidRPr="008B2BC7">
        <w:rPr>
          <w:b/>
          <w:bCs/>
        </w:rPr>
        <w:instrText xml:space="preserve"> MERGEFIELD LICITACIÓN </w:instrText>
      </w:r>
      <w:r w:rsidRPr="008B2BC7"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ADQ/LPL/79/24-27/2026</w:t>
      </w:r>
      <w:r w:rsidRPr="008B2BC7"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 xml:space="preserve">, DENOMINADA </w:t>
      </w:r>
      <w:r w:rsidR="00EB727F" w:rsidRPr="000853DE">
        <w:rPr>
          <w:b/>
          <w:bCs/>
        </w:rPr>
        <w:t xml:space="preserve">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DESCRIP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>
        <w:rPr>
          <w:b/>
          <w:bCs/>
        </w:rPr>
        <w:fldChar w:fldCharType="end"/>
      </w:r>
      <w:r w:rsidR="00EB727F">
        <w:rPr>
          <w:b/>
          <w:bCs/>
        </w:rPr>
        <w:t xml:space="preserve"> , EN BENEFICIO DE LA DEPENDENCIA  DE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ÁREA_REQUIRENTE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RASTRO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>DEL GOBIERNO MUNICIPAL DE SAN MIGUEL EL ALTO, JALISCO</w:t>
      </w:r>
      <w:r w:rsidR="00EB727F" w:rsidRPr="000853DE">
        <w:rPr>
          <w:b/>
          <w:bCs/>
        </w:rPr>
        <w:t>”.</w:t>
      </w:r>
    </w:p>
    <w:p w:rsidR="00EB727F" w:rsidRPr="006E1772" w:rsidRDefault="00EB727F" w:rsidP="00EB727F">
      <w:pPr>
        <w:ind w:left="708" w:hanging="708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EB727F" w:rsidRDefault="00EB727F" w:rsidP="00EB727F">
      <w:pPr>
        <w:ind w:left="708" w:hanging="708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B727F" w:rsidRDefault="00EB727F" w:rsidP="00EB727F">
      <w:pPr>
        <w:ind w:left="708" w:hanging="708"/>
        <w:contextualSpacing/>
        <w:jc w:val="right"/>
      </w:pPr>
      <w:r>
        <w:rPr>
          <w:rFonts w:ascii="Arial" w:hAnsi="Arial" w:cs="Arial"/>
          <w:sz w:val="20"/>
          <w:szCs w:val="20"/>
        </w:rPr>
        <w:t xml:space="preserve">SAN MIGUEL EL ALTO, JALISCO, </w:t>
      </w:r>
      <w:r>
        <w:rPr>
          <w:rFonts w:ascii="Arial" w:hAnsi="Arial" w:cs="Arial"/>
          <w:sz w:val="20"/>
          <w:szCs w:val="20"/>
          <w:highlight w:val="yellow"/>
        </w:rPr>
        <w:t>A ___ DE ____ DEL 2026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>H. COMITÉ DE ADQUISICIONES DEL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BIERNO MUNICIPAL DE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SAN MIGUEL EL ALTO, JALISCO 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P R E S E N T E. 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AT’N: DIEGO DE JESÚS GÓMEZ ORTEGA</w:t>
      </w: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JEFATURA DE PROVEEDURÍA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Pr="00A63128" w:rsidRDefault="00EB727F" w:rsidP="00EB727F">
      <w:pPr>
        <w:pStyle w:val="western"/>
        <w:contextualSpacing/>
        <w:jc w:val="both"/>
        <w:rPr>
          <w:b/>
          <w:bCs/>
        </w:rPr>
      </w:pPr>
      <w:r>
        <w:rPr>
          <w:highlight w:val="yellow"/>
        </w:rPr>
        <w:t>“(NOMBRE DEL REPRESENTANTE LEGAL),</w:t>
      </w:r>
      <w:r>
        <w:t xml:space="preserve"> EN MI CARÁCTER DE REPRESENTANTE LEGAL DE LA EMPRESA </w:t>
      </w:r>
      <w:r>
        <w:rPr>
          <w:highlight w:val="yellow"/>
        </w:rPr>
        <w:t>“(NOMBRE DEL PARTICIPANTE),</w:t>
      </w:r>
      <w:r>
        <w:t xml:space="preserve"> MANIFIESTO BAJO PROTESTA DE DECIR VERDAD, MI COMPROMISO DE ENTREGAR, EN CASO DE SER ADJUDICADO DENTRO DEL PROCESO DE LA PRESENTE LICITACIÓN PÚBLICA LOCAL</w:t>
      </w:r>
      <w:r>
        <w:rPr>
          <w:b/>
          <w:bCs/>
        </w:rPr>
        <w:t xml:space="preserve">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LICITACIÓN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ADQ/LPL/79/24-27/2026</w:t>
      </w:r>
      <w:r w:rsidR="00067712">
        <w:rPr>
          <w:b/>
          <w:bCs/>
        </w:rPr>
        <w:fldChar w:fldCharType="end"/>
      </w:r>
      <w:r w:rsidRPr="000853DE">
        <w:rPr>
          <w:b/>
          <w:bCs/>
        </w:rPr>
        <w:t xml:space="preserve"> </w:t>
      </w:r>
      <w:r>
        <w:rPr>
          <w:b/>
          <w:bCs/>
        </w:rPr>
        <w:t xml:space="preserve">, DENOMINADA </w:t>
      </w:r>
      <w:r w:rsidRPr="000853DE">
        <w:rPr>
          <w:b/>
          <w:bCs/>
        </w:rPr>
        <w:t xml:space="preserve">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DESCRIPCIÓN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 w:rsidR="00067712">
        <w:rPr>
          <w:b/>
          <w:bCs/>
        </w:rPr>
        <w:fldChar w:fldCharType="end"/>
      </w:r>
      <w:r>
        <w:rPr>
          <w:b/>
          <w:bCs/>
        </w:rPr>
        <w:t xml:space="preserve">, EN BENEFICIO DE LA DEPENDENCIA  DE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ÁREA_REQUIRENTE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RASTRO</w:t>
      </w:r>
      <w:r w:rsidR="00067712">
        <w:rPr>
          <w:b/>
          <w:bCs/>
        </w:rPr>
        <w:fldChar w:fldCharType="end"/>
      </w:r>
      <w:r>
        <w:rPr>
          <w:b/>
          <w:bCs/>
        </w:rPr>
        <w:t xml:space="preserve"> DEL GOBIERNO MUNICIPAL DE SAN MIGUEL EL ALTO, JALISCO</w:t>
      </w:r>
      <w:r w:rsidRPr="000853DE">
        <w:rPr>
          <w:b/>
          <w:bCs/>
        </w:rPr>
        <w:t>”</w:t>
      </w:r>
      <w:r>
        <w:rPr>
          <w:b/>
          <w:bCs/>
        </w:rPr>
        <w:t xml:space="preserve"> </w:t>
      </w:r>
      <w:r>
        <w:t>DE CONFORMIDAD A LO SEÑALADO EN MI OFERTA TÉCNICA Y ECONÓMICA, EN TIEMPO, FORMA Y DE CONFORMIDAD A LAS NECESIDADES Y TIEMPOS SEÑALADOS POR LA DEPENDENCIA REQUIRENTE.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sz w:val="20"/>
          <w:szCs w:val="20"/>
        </w:rPr>
        <w:t>DE IGUAL FORMA MANIFIESTO MI ACEPTACIÓN A QUE SE APLIQUEN LAS SANCIONES CORRESPONDIENTES, TANTO A MÍ COMO A MI REPRESENTADA EN CASO DE INCUMPLIMIENTO EN LOS TIEMPOS DE ENTREGA, DEFICIENCIAS EN LOS PRODUCTOS / SERVICIOS Y OMISIONES”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pBdr>
          <w:top w:val="single" w:sz="4" w:space="1" w:color="auto"/>
        </w:pBdr>
        <w:contextualSpacing/>
        <w:jc w:val="center"/>
        <w:rPr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NOMBRE Y FIRMA DEL PARTICIPANTE </w:t>
      </w: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sz w:val="20"/>
          <w:szCs w:val="20"/>
          <w:highlight w:val="yellow"/>
        </w:rPr>
        <w:t>O REPRESENTANTE LEGAL DEL MISMO.</w:t>
      </w: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“</w:t>
      </w:r>
      <w:r>
        <w:rPr>
          <w:rFonts w:ascii="Arial" w:hAnsi="Arial" w:cs="Arial"/>
          <w:b/>
          <w:i/>
          <w:sz w:val="20"/>
          <w:szCs w:val="20"/>
        </w:rPr>
        <w:t>CARTA 5”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 xml:space="preserve">CARTA COMPROMISO DE PRECIO FIJO </w:t>
      </w:r>
    </w:p>
    <w:p w:rsidR="00EB727F" w:rsidRPr="00344793" w:rsidRDefault="00067712" w:rsidP="00EB727F">
      <w:pPr>
        <w:pStyle w:val="western"/>
        <w:contextualSpacing/>
        <w:jc w:val="both"/>
        <w:rPr>
          <w:b/>
          <w:bCs/>
        </w:rPr>
      </w:pP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LICITA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ADQ/LPL/79/24-27/2026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 xml:space="preserve">, DENOMINADA </w:t>
      </w:r>
      <w:r w:rsidR="00EB727F" w:rsidRPr="000853DE">
        <w:rPr>
          <w:b/>
          <w:bCs/>
        </w:rPr>
        <w:t xml:space="preserve">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DESCRIP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>
        <w:rPr>
          <w:b/>
          <w:bCs/>
        </w:rPr>
        <w:fldChar w:fldCharType="end"/>
      </w:r>
      <w:r w:rsidR="00EB727F">
        <w:rPr>
          <w:b/>
          <w:bCs/>
        </w:rPr>
        <w:t xml:space="preserve"> , EN BENEFICIO DE LA DEPENDENCIA  DE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ÁREA_REQUIRENTE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RASTRO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>DEL GOBIERNO MUNICIPAL DE SAN MIGUEL EL ALTO, JALISCO</w:t>
      </w:r>
      <w:r w:rsidR="00EB727F" w:rsidRPr="000853DE">
        <w:rPr>
          <w:b/>
          <w:bCs/>
        </w:rPr>
        <w:t>”.</w:t>
      </w:r>
    </w:p>
    <w:p w:rsidR="00EB727F" w:rsidRPr="006E1772" w:rsidRDefault="00EB727F" w:rsidP="00EB727F">
      <w:pPr>
        <w:pStyle w:val="western"/>
        <w:contextualSpacing/>
        <w:jc w:val="both"/>
        <w:rPr>
          <w:b/>
          <w:u w:val="single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sz w:val="20"/>
          <w:szCs w:val="20"/>
        </w:rPr>
        <w:t xml:space="preserve">SAN MIGUEL EL ALTO, JALISCO, </w:t>
      </w:r>
      <w:r>
        <w:rPr>
          <w:rFonts w:ascii="Arial" w:hAnsi="Arial" w:cs="Arial"/>
          <w:sz w:val="20"/>
          <w:szCs w:val="20"/>
          <w:highlight w:val="yellow"/>
        </w:rPr>
        <w:t>A ___ DE ____ DEL 2026</w:t>
      </w:r>
      <w:r>
        <w:rPr>
          <w:rFonts w:ascii="Arial" w:hAnsi="Arial" w:cs="Arial"/>
          <w:sz w:val="20"/>
          <w:szCs w:val="20"/>
        </w:rPr>
        <w:t>.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>H. COMITÉ DE ADQUISICIONES DEL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BIERNO MUNICIPAL DE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SAN MIGUEL EL ALTO, JALISCO 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P R E S E N T E. 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AT’N: DIEGO DE JESÚS GÓMEZ ORTEGA</w:t>
      </w: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JEFATURA DE PROVEEDURÍA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right"/>
      </w:pPr>
    </w:p>
    <w:p w:rsidR="00EB727F" w:rsidRDefault="00EB727F" w:rsidP="00EB727F">
      <w:pPr>
        <w:contextualSpacing/>
        <w:rPr>
          <w:rFonts w:ascii="Arial" w:hAnsi="Arial" w:cs="Arial"/>
          <w:sz w:val="20"/>
          <w:szCs w:val="20"/>
        </w:rPr>
      </w:pPr>
    </w:p>
    <w:p w:rsidR="00EB727F" w:rsidRPr="000853DE" w:rsidRDefault="00EB727F" w:rsidP="00EB727F">
      <w:pPr>
        <w:pStyle w:val="western"/>
        <w:contextualSpacing/>
        <w:jc w:val="both"/>
        <w:rPr>
          <w:b/>
        </w:rPr>
      </w:pPr>
      <w:r>
        <w:rPr>
          <w:rFonts w:eastAsia="Arial"/>
          <w:highlight w:val="yellow"/>
          <w:u w:val="thick"/>
        </w:rPr>
        <w:t>“</w:t>
      </w:r>
      <w:r>
        <w:rPr>
          <w:highlight w:val="yellow"/>
          <w:u w:val="thick"/>
        </w:rPr>
        <w:t>(NOMBRE DEL REPRESENTANTE LEGAL)</w:t>
      </w:r>
      <w:r>
        <w:rPr>
          <w:highlight w:val="yellow"/>
        </w:rPr>
        <w:t>,</w:t>
      </w:r>
      <w:r>
        <w:t xml:space="preserve"> EN MI CARÁCTER DE REPRESENTANTE LEGAL DE LA EMPRESA </w:t>
      </w:r>
      <w:r>
        <w:rPr>
          <w:highlight w:val="yellow"/>
          <w:u w:val="thick"/>
        </w:rPr>
        <w:t>“(NOMBRE DEL PARTICIPANTE)</w:t>
      </w:r>
      <w:r>
        <w:rPr>
          <w:highlight w:val="yellow"/>
        </w:rPr>
        <w:t>,</w:t>
      </w:r>
      <w:r>
        <w:t xml:space="preserve"> MANIFIESTO BAJO PROTESTA DE DECIR VERDAD, </w:t>
      </w:r>
      <w:r>
        <w:rPr>
          <w:b/>
          <w:u w:val="single"/>
        </w:rPr>
        <w:t>MI COMPROMISO DE MANTENER EL PRECIO</w:t>
      </w:r>
      <w:r>
        <w:t xml:space="preserve"> DEL BIEN </w:t>
      </w:r>
      <w:r w:rsidRPr="008E70B2">
        <w:t xml:space="preserve"> Y/O SERVICIO</w:t>
      </w:r>
      <w:r>
        <w:t xml:space="preserve"> OFERTADO MEDIANTE EL ANEXO 1 DE LAS BASES, EN CASO DE SER ADJUDICADO DENTRO DEL PROCESO DE LA PRESENTE </w:t>
      </w:r>
      <w:r>
        <w:rPr>
          <w:b/>
        </w:rPr>
        <w:t xml:space="preserve">LICITACIÓN PÚBLICA LOCAL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LICITACIÓN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ADQ/LPL/79/24-27/2026</w:t>
      </w:r>
      <w:r w:rsidR="00067712">
        <w:rPr>
          <w:b/>
          <w:bCs/>
        </w:rPr>
        <w:fldChar w:fldCharType="end"/>
      </w:r>
      <w:r w:rsidRPr="000853DE">
        <w:rPr>
          <w:b/>
          <w:bCs/>
        </w:rPr>
        <w:t xml:space="preserve"> </w:t>
      </w:r>
      <w:r>
        <w:rPr>
          <w:b/>
          <w:bCs/>
        </w:rPr>
        <w:t xml:space="preserve">, DENOMINADA </w:t>
      </w:r>
      <w:r w:rsidRPr="000853DE">
        <w:rPr>
          <w:b/>
          <w:bCs/>
        </w:rPr>
        <w:t xml:space="preserve">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DESCRIPCIÓN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 w:rsidR="00067712">
        <w:rPr>
          <w:b/>
          <w:bCs/>
        </w:rPr>
        <w:fldChar w:fldCharType="end"/>
      </w:r>
      <w:r>
        <w:rPr>
          <w:b/>
          <w:bCs/>
        </w:rPr>
        <w:t xml:space="preserve"> , EN BENEFICIO DE LA DEPENDENCIA  DE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ÁREA_REQUIRENTE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RASTRO</w:t>
      </w:r>
      <w:r w:rsidR="00067712">
        <w:rPr>
          <w:b/>
          <w:bCs/>
        </w:rPr>
        <w:fldChar w:fldCharType="end"/>
      </w:r>
      <w:r w:rsidRPr="000853DE">
        <w:rPr>
          <w:b/>
          <w:bCs/>
        </w:rPr>
        <w:t xml:space="preserve"> </w:t>
      </w:r>
      <w:r>
        <w:rPr>
          <w:b/>
          <w:bCs/>
        </w:rPr>
        <w:t>DEL GOBIERNO MUNICIPAL DE SAN MIGUEL EL ALTO, JALISCO</w:t>
      </w:r>
      <w:r w:rsidRPr="000853DE">
        <w:rPr>
          <w:b/>
          <w:bCs/>
        </w:rPr>
        <w:t>”</w:t>
      </w:r>
      <w:r>
        <w:rPr>
          <w:b/>
          <w:bCs/>
        </w:rPr>
        <w:t xml:space="preserve"> </w:t>
      </w:r>
      <w:r>
        <w:t>HASTA LA ENTREGA DEL BIEN Y/O SERVICIO ADJUDICADO.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pBdr>
          <w:top w:val="single" w:sz="4" w:space="1" w:color="auto"/>
        </w:pBdr>
        <w:contextualSpacing/>
        <w:jc w:val="center"/>
        <w:rPr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NOMBRE Y FIRMA DEL PARTICIPANTE </w:t>
      </w: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sz w:val="20"/>
          <w:szCs w:val="20"/>
          <w:highlight w:val="yellow"/>
        </w:rPr>
        <w:t>O REPRESENTANTE LEGAL DEL MISMO.</w:t>
      </w: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“</w:t>
      </w:r>
      <w:r>
        <w:rPr>
          <w:rFonts w:ascii="Arial" w:hAnsi="Arial" w:cs="Arial"/>
          <w:b/>
          <w:i/>
          <w:sz w:val="20"/>
          <w:szCs w:val="20"/>
        </w:rPr>
        <w:t>CARTA 6”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27F" w:rsidRPr="006E1772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>CARTA GARANTÍA DEL PRODUCTO Y/O SERVICIO OFERTADOS</w:t>
      </w:r>
    </w:p>
    <w:p w:rsidR="00EB727F" w:rsidRPr="00344793" w:rsidRDefault="00067712" w:rsidP="00EB727F">
      <w:pPr>
        <w:pStyle w:val="western"/>
        <w:contextualSpacing/>
        <w:jc w:val="both"/>
        <w:rPr>
          <w:b/>
          <w:bCs/>
        </w:rPr>
      </w:pP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LICITA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ADQ/LPL/79/24-27/2026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 xml:space="preserve">, DENOMINADA </w:t>
      </w:r>
      <w:r w:rsidR="00EB727F" w:rsidRPr="000853DE">
        <w:rPr>
          <w:b/>
          <w:bCs/>
        </w:rPr>
        <w:t xml:space="preserve">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DESCRIP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>
        <w:rPr>
          <w:b/>
          <w:bCs/>
        </w:rPr>
        <w:fldChar w:fldCharType="end"/>
      </w:r>
      <w:r w:rsidR="00EB727F">
        <w:rPr>
          <w:b/>
          <w:bCs/>
        </w:rPr>
        <w:t xml:space="preserve"> , EN BENEFICIO DE LA DEPENDENCIA  DE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ÁREA_REQUIRENTE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RASTRO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>DEL GOBIERNO MUNICIPAL DE SAN MIGUEL EL ALTO, JALISCO</w:t>
      </w:r>
      <w:r w:rsidR="00EB727F" w:rsidRPr="000853DE">
        <w:rPr>
          <w:b/>
          <w:bCs/>
        </w:rPr>
        <w:t>”.</w:t>
      </w:r>
    </w:p>
    <w:p w:rsidR="00EB727F" w:rsidRDefault="00EB727F" w:rsidP="00EB727F">
      <w:pPr>
        <w:contextualSpacing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EB727F" w:rsidRDefault="00EB727F" w:rsidP="00EB727F">
      <w:pPr>
        <w:contextualSpacing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sz w:val="20"/>
          <w:szCs w:val="20"/>
        </w:rPr>
        <w:t xml:space="preserve">SAN MIGUEL EL ALTO, JALISCO, </w:t>
      </w:r>
      <w:r>
        <w:rPr>
          <w:rFonts w:ascii="Arial" w:hAnsi="Arial" w:cs="Arial"/>
          <w:sz w:val="20"/>
          <w:szCs w:val="20"/>
          <w:highlight w:val="yellow"/>
        </w:rPr>
        <w:t>A ___ DE ____ DEL 2026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>H. COMITÉ DE ADQUISICIONES DEL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BIERNO MUNICIPAL DE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SAN MIGUEL EL ALTO, JALISCO 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P R E S E N T E. 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AT’N: DIEGO DE JESÚS GÓMEZ ORTEGA</w:t>
      </w: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JEFATURA DE PROVEEDURÍA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Pr="00D02F76" w:rsidRDefault="00EB727F" w:rsidP="00EB727F">
      <w:pPr>
        <w:pStyle w:val="western"/>
        <w:contextualSpacing/>
        <w:jc w:val="both"/>
        <w:rPr>
          <w:b/>
          <w:bCs/>
        </w:rPr>
      </w:pPr>
      <w:r>
        <w:rPr>
          <w:rFonts w:eastAsia="Arial"/>
          <w:u w:val="thick"/>
        </w:rPr>
        <w:t xml:space="preserve"> </w:t>
      </w:r>
      <w:r>
        <w:rPr>
          <w:rFonts w:eastAsia="Arial"/>
          <w:highlight w:val="yellow"/>
          <w:u w:val="thick"/>
        </w:rPr>
        <w:t>“</w:t>
      </w:r>
      <w:r>
        <w:rPr>
          <w:highlight w:val="yellow"/>
          <w:u w:val="thick"/>
        </w:rPr>
        <w:t>(NOMBRE DEL REPRESENTANTE LEGAL)</w:t>
      </w:r>
      <w:r>
        <w:rPr>
          <w:highlight w:val="yellow"/>
        </w:rPr>
        <w:t>,</w:t>
      </w:r>
      <w:r>
        <w:t xml:space="preserve"> EN MI CARÁCTER DE REPRESENTANTE LEGAL DE LA EMPRESA </w:t>
      </w:r>
      <w:r>
        <w:rPr>
          <w:highlight w:val="yellow"/>
          <w:u w:val="thick"/>
        </w:rPr>
        <w:t>“(NOMBRE DE LA EMPRESA)</w:t>
      </w:r>
      <w:r>
        <w:t xml:space="preserve"> BAJO PROTESTA DE DECIR VERDAD, MANIFIESTO QUE EN CASO DE SER ADJUDICADO DENTRO DEL PROCESO DE LA PRESENTE </w:t>
      </w:r>
      <w:r>
        <w:rPr>
          <w:b/>
        </w:rPr>
        <w:t>LICITACIÓN PÚBLICA</w:t>
      </w:r>
      <w:r>
        <w:rPr>
          <w:b/>
          <w:bCs/>
        </w:rPr>
        <w:t xml:space="preserve">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LICITACIÓN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ADQ/LPL/79/24-27/2026</w:t>
      </w:r>
      <w:r w:rsidR="00067712">
        <w:rPr>
          <w:b/>
          <w:bCs/>
        </w:rPr>
        <w:fldChar w:fldCharType="end"/>
      </w:r>
      <w:r w:rsidRPr="000853DE">
        <w:rPr>
          <w:b/>
          <w:bCs/>
        </w:rPr>
        <w:t xml:space="preserve"> </w:t>
      </w:r>
      <w:r>
        <w:rPr>
          <w:b/>
          <w:bCs/>
        </w:rPr>
        <w:t xml:space="preserve">, DENOMINADA </w:t>
      </w:r>
      <w:r w:rsidRPr="000853DE">
        <w:rPr>
          <w:b/>
          <w:bCs/>
        </w:rPr>
        <w:t xml:space="preserve">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DESCRIPCIÓN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 w:rsidR="00067712">
        <w:rPr>
          <w:b/>
          <w:bCs/>
        </w:rPr>
        <w:fldChar w:fldCharType="end"/>
      </w:r>
      <w:r>
        <w:rPr>
          <w:b/>
          <w:bCs/>
        </w:rPr>
        <w:t xml:space="preserve"> , EN BENEFICIO DE LA DEPENDENCIA  DE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ÁREA_REQUIRENTE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RASTRO</w:t>
      </w:r>
      <w:r w:rsidR="00067712">
        <w:rPr>
          <w:b/>
          <w:bCs/>
        </w:rPr>
        <w:fldChar w:fldCharType="end"/>
      </w:r>
      <w:r w:rsidRPr="000853DE">
        <w:rPr>
          <w:b/>
          <w:bCs/>
        </w:rPr>
        <w:t xml:space="preserve"> </w:t>
      </w:r>
      <w:r>
        <w:rPr>
          <w:b/>
          <w:bCs/>
        </w:rPr>
        <w:t>DEL GOBIERNO MUNICIPAL DE SAN MIGUEL EL ALTO, JALISCO</w:t>
      </w:r>
      <w:r w:rsidRPr="000853DE">
        <w:rPr>
          <w:b/>
          <w:bCs/>
        </w:rPr>
        <w:t>”</w:t>
      </w:r>
      <w:r>
        <w:rPr>
          <w:b/>
          <w:bCs/>
        </w:rPr>
        <w:t xml:space="preserve">, </w:t>
      </w:r>
      <w:r>
        <w:t>EL BIEN Y/O SERVICIO OFERTADO MEDIANTE LA PROPUESTA TÉCNICA Y ECONÓMICA, ESTÁN</w:t>
      </w:r>
      <w:r>
        <w:rPr>
          <w:b/>
        </w:rPr>
        <w:t xml:space="preserve"> GARANTIZADOS </w:t>
      </w:r>
      <w:r>
        <w:t xml:space="preserve">POR </w:t>
      </w:r>
      <w:r>
        <w:rPr>
          <w:highlight w:val="yellow"/>
        </w:rPr>
        <w:t>_____</w:t>
      </w:r>
      <w:r>
        <w:t xml:space="preserve"> MESES, EN CALIDAD Y CONTRA VICIOS OCULTOS POR </w:t>
      </w:r>
      <w:r>
        <w:rPr>
          <w:u w:val="thick"/>
        </w:rPr>
        <w:t>“</w:t>
      </w:r>
      <w:r>
        <w:rPr>
          <w:highlight w:val="yellow"/>
          <w:u w:val="thick"/>
        </w:rPr>
        <w:t>(NOMBRE DEL PARTICIPANTE)”</w:t>
      </w:r>
      <w:r>
        <w:rPr>
          <w:highlight w:val="yellow"/>
        </w:rPr>
        <w:t>,</w:t>
      </w:r>
      <w:r>
        <w:t xml:space="preserve"> POR LO QUE NOS COMPROMETEMOS A RESPONDER POR EL A PARTIR DE LA FECHA DE ENTREGA.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sz w:val="20"/>
          <w:szCs w:val="20"/>
        </w:rPr>
        <w:t>DE IGUAL FORMA MANIFIESTO MI ACEPTACIÓN A QUE SE APLIQUEN LAS SANCIONES CORRESPONDIENTES, TANTO A MÍ COMO A MI REPRESENTADA EN CASO DE INCUMPLIMIENTO O NEGATIVA DE REPOSICIÓN POR DEFICIENCIAS EN LOS PRODUCTOS / SERVICIOS Y OMISIONES</w:t>
      </w:r>
      <w:r>
        <w:rPr>
          <w:rFonts w:ascii="Arial" w:hAnsi="Arial" w:cs="Arial"/>
          <w:sz w:val="16"/>
          <w:szCs w:val="16"/>
        </w:rPr>
        <w:t>.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pBdr>
          <w:top w:val="single" w:sz="4" w:space="1" w:color="auto"/>
        </w:pBdr>
        <w:contextualSpacing/>
        <w:jc w:val="center"/>
        <w:rPr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NOMBRE Y FIRMA DEL PARTICIPANTE </w:t>
      </w: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sz w:val="20"/>
          <w:szCs w:val="20"/>
          <w:highlight w:val="yellow"/>
        </w:rPr>
        <w:t>O REPRESENTANTE LEGAL DEL MISMO.</w:t>
      </w: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sz w:val="18"/>
          <w:szCs w:val="18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sz w:val="18"/>
          <w:szCs w:val="18"/>
        </w:rPr>
      </w:pPr>
    </w:p>
    <w:p w:rsidR="00EB727F" w:rsidRDefault="00EB727F" w:rsidP="00EB727F">
      <w:pPr>
        <w:contextualSpacing/>
        <w:jc w:val="center"/>
        <w:rPr>
          <w:rFonts w:ascii="Arial" w:eastAsia="Arial" w:hAnsi="Arial" w:cs="Arial"/>
          <w:b/>
          <w:sz w:val="18"/>
          <w:szCs w:val="18"/>
        </w:rPr>
      </w:pPr>
    </w:p>
    <w:p w:rsidR="00EB727F" w:rsidRPr="00825FD1" w:rsidRDefault="00EB727F" w:rsidP="00825FD1">
      <w:pPr>
        <w:contextualSpacing/>
        <w:jc w:val="center"/>
        <w:rPr>
          <w:rFonts w:ascii="Arial" w:hAnsi="Arial" w:cs="Arial"/>
          <w:b/>
          <w:sz w:val="17"/>
          <w:szCs w:val="17"/>
        </w:rPr>
      </w:pPr>
      <w:r w:rsidRPr="00825FD1">
        <w:rPr>
          <w:rFonts w:ascii="Arial" w:eastAsia="Arial" w:hAnsi="Arial" w:cs="Arial"/>
          <w:b/>
          <w:sz w:val="17"/>
          <w:szCs w:val="17"/>
        </w:rPr>
        <w:lastRenderedPageBreak/>
        <w:t>“</w:t>
      </w:r>
      <w:r w:rsidRPr="00825FD1">
        <w:rPr>
          <w:rFonts w:ascii="Arial" w:hAnsi="Arial" w:cs="Arial"/>
          <w:b/>
          <w:sz w:val="17"/>
          <w:szCs w:val="17"/>
        </w:rPr>
        <w:t xml:space="preserve">ANEXO 1”  </w:t>
      </w:r>
    </w:p>
    <w:p w:rsidR="00EB727F" w:rsidRPr="00825FD1" w:rsidRDefault="00EB727F" w:rsidP="00825FD1">
      <w:pPr>
        <w:contextualSpacing/>
        <w:jc w:val="center"/>
        <w:rPr>
          <w:rFonts w:ascii="Arial" w:hAnsi="Arial" w:cs="Arial"/>
          <w:b/>
          <w:sz w:val="17"/>
          <w:szCs w:val="17"/>
          <w:u w:val="thick"/>
        </w:rPr>
      </w:pPr>
      <w:r w:rsidRPr="00825FD1">
        <w:rPr>
          <w:rFonts w:ascii="Arial" w:hAnsi="Arial" w:cs="Arial"/>
          <w:b/>
          <w:sz w:val="17"/>
          <w:szCs w:val="17"/>
          <w:u w:val="thick"/>
        </w:rPr>
        <w:t xml:space="preserve">PROPUESTA TÉCNICA </w:t>
      </w:r>
    </w:p>
    <w:p w:rsidR="00EB727F" w:rsidRPr="00825FD1" w:rsidRDefault="00EB727F" w:rsidP="00825FD1">
      <w:pPr>
        <w:contextualSpacing/>
        <w:jc w:val="center"/>
        <w:rPr>
          <w:rFonts w:ascii="Arial" w:hAnsi="Arial" w:cs="Arial"/>
          <w:sz w:val="17"/>
          <w:szCs w:val="17"/>
        </w:rPr>
      </w:pPr>
      <w:r w:rsidRPr="00825FD1">
        <w:rPr>
          <w:rFonts w:ascii="Arial" w:hAnsi="Arial" w:cs="Arial"/>
          <w:sz w:val="17"/>
          <w:szCs w:val="17"/>
        </w:rPr>
        <w:t>R E Q U E R I M I E N T O S   M Í N I M O S:</w:t>
      </w:r>
    </w:p>
    <w:p w:rsidR="00825FD1" w:rsidRPr="00825FD1" w:rsidRDefault="00EB727F" w:rsidP="00825FD1">
      <w:pPr>
        <w:contextualSpacing/>
        <w:jc w:val="both"/>
        <w:rPr>
          <w:rFonts w:ascii="Arial" w:hAnsi="Arial" w:cs="Arial"/>
          <w:sz w:val="17"/>
          <w:szCs w:val="17"/>
        </w:rPr>
      </w:pPr>
      <w:r w:rsidRPr="00825FD1">
        <w:rPr>
          <w:rFonts w:ascii="Arial" w:hAnsi="Arial" w:cs="Arial"/>
          <w:sz w:val="17"/>
          <w:szCs w:val="17"/>
        </w:rPr>
        <w:t>SERVICIO: Mantenimiento preventivo y correctivo</w:t>
      </w:r>
    </w:p>
    <w:p w:rsidR="00EB727F" w:rsidRPr="00825FD1" w:rsidRDefault="00EB727F" w:rsidP="00825FD1">
      <w:pPr>
        <w:contextualSpacing/>
        <w:jc w:val="both"/>
        <w:rPr>
          <w:rFonts w:ascii="Arial" w:hAnsi="Arial" w:cs="Arial"/>
          <w:sz w:val="17"/>
          <w:szCs w:val="17"/>
        </w:rPr>
      </w:pPr>
      <w:r w:rsidRPr="00825FD1">
        <w:rPr>
          <w:rFonts w:ascii="Arial" w:hAnsi="Arial" w:cs="Arial"/>
          <w:sz w:val="17"/>
          <w:szCs w:val="17"/>
        </w:rPr>
        <w:t>UBICACIÓN: Instalaciones del Rastro Municipal de San Miguel el Alto, Jalisco</w:t>
      </w:r>
    </w:p>
    <w:tbl>
      <w:tblPr>
        <w:tblStyle w:val="Tablaconcuadrcula"/>
        <w:tblW w:w="0" w:type="auto"/>
        <w:jc w:val="center"/>
        <w:tblLook w:val="04A0"/>
      </w:tblPr>
      <w:tblGrid>
        <w:gridCol w:w="972"/>
        <w:gridCol w:w="1104"/>
        <w:gridCol w:w="878"/>
        <w:gridCol w:w="6100"/>
      </w:tblGrid>
      <w:tr w:rsidR="00EB727F" w:rsidRPr="00825FD1" w:rsidTr="00191B92">
        <w:trPr>
          <w:jc w:val="center"/>
        </w:trPr>
        <w:tc>
          <w:tcPr>
            <w:tcW w:w="0" w:type="auto"/>
            <w:vAlign w:val="center"/>
          </w:tcPr>
          <w:p w:rsidR="00EB727F" w:rsidRPr="00825FD1" w:rsidRDefault="00EB727F" w:rsidP="00825FD1">
            <w:pPr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25FD1">
              <w:rPr>
                <w:rFonts w:ascii="Arial" w:hAnsi="Arial" w:cs="Arial"/>
                <w:b/>
                <w:sz w:val="17"/>
                <w:szCs w:val="17"/>
              </w:rPr>
              <w:t>PARTIDA</w:t>
            </w:r>
          </w:p>
        </w:tc>
        <w:tc>
          <w:tcPr>
            <w:tcW w:w="0" w:type="auto"/>
            <w:vAlign w:val="center"/>
          </w:tcPr>
          <w:p w:rsidR="00EB727F" w:rsidRPr="00825FD1" w:rsidRDefault="00EB727F" w:rsidP="00825FD1">
            <w:pPr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25FD1">
              <w:rPr>
                <w:rFonts w:ascii="Arial" w:hAnsi="Arial" w:cs="Arial"/>
                <w:b/>
                <w:sz w:val="17"/>
                <w:szCs w:val="17"/>
              </w:rPr>
              <w:t>CANTIDAD</w:t>
            </w:r>
          </w:p>
        </w:tc>
        <w:tc>
          <w:tcPr>
            <w:tcW w:w="0" w:type="auto"/>
            <w:vAlign w:val="center"/>
          </w:tcPr>
          <w:p w:rsidR="00EB727F" w:rsidRPr="00825FD1" w:rsidRDefault="00EB727F" w:rsidP="00825FD1">
            <w:pPr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25FD1">
              <w:rPr>
                <w:rFonts w:ascii="Arial" w:hAnsi="Arial" w:cs="Arial"/>
                <w:b/>
                <w:sz w:val="17"/>
                <w:szCs w:val="17"/>
              </w:rPr>
              <w:t>UNIDAD</w:t>
            </w:r>
          </w:p>
        </w:tc>
        <w:tc>
          <w:tcPr>
            <w:tcW w:w="0" w:type="auto"/>
            <w:vAlign w:val="center"/>
          </w:tcPr>
          <w:p w:rsidR="00EB727F" w:rsidRPr="00825FD1" w:rsidRDefault="00EB727F" w:rsidP="00825FD1">
            <w:pPr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25FD1">
              <w:rPr>
                <w:rFonts w:ascii="Arial" w:hAnsi="Arial" w:cs="Arial"/>
                <w:b/>
                <w:sz w:val="17"/>
                <w:szCs w:val="17"/>
              </w:rPr>
              <w:t>DESCRIPCIÓN</w:t>
            </w:r>
          </w:p>
        </w:tc>
      </w:tr>
      <w:tr w:rsidR="00EB727F" w:rsidRPr="00825FD1" w:rsidTr="00191B92">
        <w:trPr>
          <w:jc w:val="center"/>
        </w:trPr>
        <w:tc>
          <w:tcPr>
            <w:tcW w:w="0" w:type="auto"/>
            <w:vAlign w:val="center"/>
          </w:tcPr>
          <w:p w:rsidR="00EB727F" w:rsidRPr="00825FD1" w:rsidRDefault="00EB727F" w:rsidP="00825FD1">
            <w:pPr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</w:tcPr>
          <w:p w:rsidR="00EB727F" w:rsidRPr="00825FD1" w:rsidRDefault="00EB727F" w:rsidP="00825FD1">
            <w:pPr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</w:tcPr>
          <w:p w:rsidR="00EB727F" w:rsidRPr="00825FD1" w:rsidRDefault="00EB727F" w:rsidP="00825FD1">
            <w:pPr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Fonts w:ascii="Arial" w:hAnsi="Arial" w:cs="Arial"/>
                <w:sz w:val="17"/>
                <w:szCs w:val="17"/>
              </w:rPr>
              <w:t>Servicio</w:t>
            </w:r>
          </w:p>
        </w:tc>
        <w:tc>
          <w:tcPr>
            <w:tcW w:w="0" w:type="auto"/>
            <w:vAlign w:val="center"/>
          </w:tcPr>
          <w:p w:rsidR="00C37E9E" w:rsidRPr="00825FD1" w:rsidRDefault="00C37E9E" w:rsidP="00825FD1">
            <w:pPr>
              <w:pStyle w:val="NormalWeb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Style w:val="Textoennegrita"/>
                <w:rFonts w:ascii="Arial" w:eastAsia="Arial" w:hAnsi="Arial" w:cs="Arial"/>
                <w:sz w:val="17"/>
                <w:szCs w:val="17"/>
              </w:rPr>
              <w:t>Mantenimiento al compresor de aire:</w:t>
            </w:r>
            <w:r w:rsidRPr="00825FD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C37E9E" w:rsidRPr="00825FD1" w:rsidRDefault="00C37E9E" w:rsidP="00825FD1">
            <w:pPr>
              <w:pStyle w:val="NormalWeb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Fonts w:ascii="Arial" w:hAnsi="Arial" w:cs="Arial"/>
                <w:b/>
                <w:sz w:val="17"/>
                <w:szCs w:val="17"/>
              </w:rPr>
              <w:t>Reparación del Grupo de Presión Constante</w:t>
            </w:r>
            <w:r w:rsidRPr="00825FD1">
              <w:rPr>
                <w:rFonts w:ascii="Arial" w:hAnsi="Arial" w:cs="Arial"/>
                <w:sz w:val="17"/>
                <w:szCs w:val="17"/>
              </w:rPr>
              <w:t xml:space="preserve">; incluir diagnóstico, desarme, limpieza, reemplazo de sellos, ajuste y calibración de presiones (CFM y PSI según manual) y pruebas de funcionamiento. </w:t>
            </w:r>
          </w:p>
          <w:p w:rsidR="00C37E9E" w:rsidRPr="00825FD1" w:rsidRDefault="00C37E9E" w:rsidP="00825FD1">
            <w:pPr>
              <w:pStyle w:val="NormalWeb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Style w:val="Textoennegrita"/>
                <w:rFonts w:ascii="Arial" w:eastAsia="Arial" w:hAnsi="Arial" w:cs="Arial"/>
                <w:sz w:val="17"/>
                <w:szCs w:val="17"/>
              </w:rPr>
              <w:t>Instalación de guarda de protección a variadores de frecuencia (obligatoria):</w:t>
            </w:r>
            <w:r w:rsidRPr="00825FD1">
              <w:rPr>
                <w:rFonts w:ascii="Arial" w:hAnsi="Arial" w:cs="Arial"/>
                <w:sz w:val="17"/>
                <w:szCs w:val="17"/>
              </w:rPr>
              <w:t xml:space="preserve"> guardas metálicas en VFD, acero galvanizado, IP54 mínimo, fijación permanente y cumplimiento de normas eléctricas aplicables. </w:t>
            </w:r>
            <w:r w:rsidRPr="00825FD1">
              <w:rPr>
                <w:rStyle w:val="Textoennegrita"/>
                <w:rFonts w:ascii="Arial" w:eastAsia="Arial" w:hAnsi="Arial" w:cs="Arial"/>
                <w:sz w:val="17"/>
                <w:szCs w:val="17"/>
              </w:rPr>
              <w:t>Materiales y reparaciones incluidas:</w:t>
            </w:r>
            <w:r w:rsidRPr="00825FD1">
              <w:rPr>
                <w:rFonts w:ascii="Arial" w:hAnsi="Arial" w:cs="Arial"/>
                <w:sz w:val="17"/>
                <w:szCs w:val="17"/>
              </w:rPr>
              <w:t xml:space="preserve"> tubería (acero inoxidable o PVC Schedule 80), válvula </w:t>
            </w:r>
            <w:proofErr w:type="spellStart"/>
            <w:r w:rsidRPr="00825FD1">
              <w:rPr>
                <w:rFonts w:ascii="Arial" w:hAnsi="Arial" w:cs="Arial"/>
                <w:sz w:val="17"/>
                <w:szCs w:val="17"/>
              </w:rPr>
              <w:t>antirretorno</w:t>
            </w:r>
            <w:proofErr w:type="spellEnd"/>
            <w:r w:rsidRPr="00825FD1">
              <w:rPr>
                <w:rFonts w:ascii="Arial" w:hAnsi="Arial" w:cs="Arial"/>
                <w:sz w:val="17"/>
                <w:szCs w:val="17"/>
              </w:rPr>
              <w:t xml:space="preserve"> (kit de sellos y resortes), consumibles, inspección visual, limpieza, pruebas de estanqueidad y pruebas hidráulicas; detallar lista de materiales con marcas y garantías mínimas de 1 año. </w:t>
            </w:r>
          </w:p>
          <w:p w:rsidR="00C37E9E" w:rsidRPr="00825FD1" w:rsidRDefault="00C37E9E" w:rsidP="00825FD1">
            <w:pPr>
              <w:pStyle w:val="NormalWeb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Style w:val="Textoennegrita"/>
                <w:rFonts w:ascii="Arial" w:eastAsia="Arial" w:hAnsi="Arial" w:cs="Arial"/>
                <w:sz w:val="17"/>
                <w:szCs w:val="17"/>
              </w:rPr>
              <w:t>Capacitación en sitio:</w:t>
            </w:r>
            <w:r w:rsidRPr="00825FD1">
              <w:rPr>
                <w:rFonts w:ascii="Arial" w:hAnsi="Arial" w:cs="Arial"/>
                <w:sz w:val="17"/>
                <w:szCs w:val="17"/>
              </w:rPr>
              <w:t xml:space="preserve"> operación diaria, detección de fugas, drenaje de condensados, chequeo de filtros/aceite, rutinas preventivas y manual impreso con constancia firmada. </w:t>
            </w:r>
          </w:p>
          <w:p w:rsidR="00C37E9E" w:rsidRPr="00825FD1" w:rsidRDefault="00C37E9E" w:rsidP="00825FD1">
            <w:pPr>
              <w:pStyle w:val="NormalWeb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Style w:val="Textoennegrita"/>
                <w:rFonts w:ascii="Arial" w:eastAsia="Arial" w:hAnsi="Arial" w:cs="Arial"/>
                <w:sz w:val="17"/>
                <w:szCs w:val="17"/>
              </w:rPr>
              <w:t>Desplazamiento:</w:t>
            </w:r>
            <w:r w:rsidRPr="00825FD1">
              <w:rPr>
                <w:rFonts w:ascii="Arial" w:hAnsi="Arial" w:cs="Arial"/>
                <w:sz w:val="17"/>
                <w:szCs w:val="17"/>
              </w:rPr>
              <w:t xml:space="preserve"> incluido al Rastro Municipal de San Miguel el Alto, Jalisco. </w:t>
            </w:r>
          </w:p>
          <w:p w:rsidR="00CF27B9" w:rsidRPr="00825FD1" w:rsidRDefault="00C37E9E" w:rsidP="00825FD1">
            <w:pPr>
              <w:pStyle w:val="NormalWeb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Style w:val="Textoennegrita"/>
                <w:rFonts w:ascii="Arial" w:eastAsia="Arial" w:hAnsi="Arial" w:cs="Arial"/>
                <w:sz w:val="17"/>
                <w:szCs w:val="17"/>
              </w:rPr>
              <w:t>Exclusión:</w:t>
            </w:r>
            <w:r w:rsidRPr="00825FD1">
              <w:rPr>
                <w:rFonts w:ascii="Arial" w:hAnsi="Arial" w:cs="Arial"/>
                <w:sz w:val="17"/>
                <w:szCs w:val="17"/>
              </w:rPr>
              <w:t xml:space="preserve"> no incluir refacciones eléctricas; cualquier componente eléctrico deberá ser reportado para autorización.</w:t>
            </w:r>
          </w:p>
        </w:tc>
      </w:tr>
      <w:tr w:rsidR="00EB727F" w:rsidRPr="00825FD1" w:rsidTr="00191B92">
        <w:trPr>
          <w:jc w:val="center"/>
        </w:trPr>
        <w:tc>
          <w:tcPr>
            <w:tcW w:w="0" w:type="auto"/>
            <w:vAlign w:val="center"/>
          </w:tcPr>
          <w:p w:rsidR="00EB727F" w:rsidRPr="00825FD1" w:rsidRDefault="00EB727F" w:rsidP="00825FD1">
            <w:pPr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</w:tcPr>
          <w:p w:rsidR="00EB727F" w:rsidRPr="00825FD1" w:rsidRDefault="00EB727F" w:rsidP="00825FD1">
            <w:pPr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</w:tcPr>
          <w:p w:rsidR="00EB727F" w:rsidRPr="00825FD1" w:rsidRDefault="00EB727F" w:rsidP="00825FD1">
            <w:pPr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Fonts w:ascii="Arial" w:hAnsi="Arial" w:cs="Arial"/>
                <w:sz w:val="17"/>
                <w:szCs w:val="17"/>
              </w:rPr>
              <w:t>Servicio</w:t>
            </w:r>
          </w:p>
        </w:tc>
        <w:tc>
          <w:tcPr>
            <w:tcW w:w="0" w:type="auto"/>
            <w:vAlign w:val="center"/>
          </w:tcPr>
          <w:p w:rsidR="00EB727F" w:rsidRPr="00825FD1" w:rsidRDefault="00C37E9E" w:rsidP="00825FD1">
            <w:pPr>
              <w:pStyle w:val="NormalWeb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Style w:val="Textoennegrita"/>
                <w:rFonts w:ascii="Arial" w:eastAsia="Arial" w:hAnsi="Arial" w:cs="Arial"/>
                <w:sz w:val="17"/>
                <w:szCs w:val="17"/>
              </w:rPr>
              <w:t>Mantenimiento a sierras de corte de canal:</w:t>
            </w:r>
            <w:r w:rsidRPr="00825FD1">
              <w:rPr>
                <w:rFonts w:ascii="Arial" w:hAnsi="Arial" w:cs="Arial"/>
                <w:sz w:val="17"/>
                <w:szCs w:val="17"/>
              </w:rPr>
              <w:t xml:space="preserve"> diagnóstico, cambio de rodamientos, trabajo de torno si es necesario, revisiones eléctricas (cableado, </w:t>
            </w:r>
            <w:proofErr w:type="spellStart"/>
            <w:r w:rsidRPr="00825FD1">
              <w:rPr>
                <w:rFonts w:ascii="Arial" w:hAnsi="Arial" w:cs="Arial"/>
                <w:sz w:val="17"/>
                <w:szCs w:val="17"/>
              </w:rPr>
              <w:t>switches</w:t>
            </w:r>
            <w:proofErr w:type="spellEnd"/>
            <w:r w:rsidRPr="00825FD1">
              <w:rPr>
                <w:rFonts w:ascii="Arial" w:hAnsi="Arial" w:cs="Arial"/>
                <w:sz w:val="17"/>
                <w:szCs w:val="17"/>
              </w:rPr>
              <w:t xml:space="preserve">, dispositivos internos), medición de aislamiento con </w:t>
            </w:r>
            <w:proofErr w:type="spellStart"/>
            <w:r w:rsidRPr="00825FD1">
              <w:rPr>
                <w:rFonts w:ascii="Arial" w:hAnsi="Arial" w:cs="Arial"/>
                <w:sz w:val="17"/>
                <w:szCs w:val="17"/>
              </w:rPr>
              <w:t>megger</w:t>
            </w:r>
            <w:proofErr w:type="spellEnd"/>
            <w:r w:rsidRPr="00825FD1">
              <w:rPr>
                <w:rFonts w:ascii="Arial" w:hAnsi="Arial" w:cs="Arial"/>
                <w:sz w:val="17"/>
                <w:szCs w:val="17"/>
              </w:rPr>
              <w:t xml:space="preserve"> a devanados de motor, cambio de retenes, verificación de estanqueidad de registros eléctricos; reporte inmediato para autorización de reparaciones correctivas mayores.</w:t>
            </w:r>
          </w:p>
        </w:tc>
      </w:tr>
      <w:tr w:rsidR="00EB727F" w:rsidRPr="00825FD1" w:rsidTr="00191B92">
        <w:trPr>
          <w:jc w:val="center"/>
        </w:trPr>
        <w:tc>
          <w:tcPr>
            <w:tcW w:w="0" w:type="auto"/>
            <w:vAlign w:val="center"/>
          </w:tcPr>
          <w:p w:rsidR="00EB727F" w:rsidRPr="00825FD1" w:rsidRDefault="00EB727F" w:rsidP="00825FD1">
            <w:pPr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vAlign w:val="center"/>
          </w:tcPr>
          <w:p w:rsidR="00EB727F" w:rsidRPr="00825FD1" w:rsidRDefault="00EB727F" w:rsidP="00825FD1">
            <w:pPr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</w:tcPr>
          <w:p w:rsidR="00EB727F" w:rsidRPr="00825FD1" w:rsidRDefault="00EB727F" w:rsidP="00825FD1">
            <w:pPr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Fonts w:ascii="Arial" w:hAnsi="Arial" w:cs="Arial"/>
                <w:sz w:val="17"/>
                <w:szCs w:val="17"/>
              </w:rPr>
              <w:t>Servicio</w:t>
            </w:r>
          </w:p>
        </w:tc>
        <w:tc>
          <w:tcPr>
            <w:tcW w:w="0" w:type="auto"/>
            <w:vAlign w:val="center"/>
          </w:tcPr>
          <w:p w:rsidR="00EB727F" w:rsidRPr="00825FD1" w:rsidRDefault="00C37E9E" w:rsidP="00825FD1">
            <w:pPr>
              <w:pStyle w:val="NormalWeb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25FD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Mantenimiento correctivo a plataforma elevadora neumática: </w:t>
            </w:r>
            <w:r w:rsidRPr="00825FD1">
              <w:rPr>
                <w:rFonts w:ascii="Arial" w:hAnsi="Arial" w:cs="Arial"/>
                <w:bCs/>
                <w:sz w:val="17"/>
                <w:szCs w:val="17"/>
              </w:rPr>
              <w:t>diagnóstico, cambio de sellos en émbolos, revisión y sustitución de mangueras y racores, verificación del pedal de mando y pruebas de carga; incluye mano de obra, consumibles y desplazamiento; Exclusión: no incluye refacciones eléctricas.</w:t>
            </w:r>
          </w:p>
        </w:tc>
      </w:tr>
    </w:tbl>
    <w:p w:rsidR="00C37E9E" w:rsidRPr="00825FD1" w:rsidRDefault="00C37E9E" w:rsidP="00825FD1">
      <w:pPr>
        <w:pStyle w:val="NormalWeb"/>
        <w:contextualSpacing/>
        <w:jc w:val="both"/>
        <w:rPr>
          <w:rFonts w:ascii="Arial" w:hAnsi="Arial" w:cs="Arial"/>
          <w:sz w:val="17"/>
          <w:szCs w:val="17"/>
        </w:rPr>
      </w:pPr>
      <w:r w:rsidRPr="00825FD1">
        <w:rPr>
          <w:rStyle w:val="Textoennegrita"/>
          <w:rFonts w:ascii="Arial" w:hAnsi="Arial" w:cs="Arial"/>
          <w:sz w:val="17"/>
          <w:szCs w:val="17"/>
        </w:rPr>
        <w:t>Alcance:</w:t>
      </w:r>
      <w:r w:rsidRPr="00825FD1">
        <w:rPr>
          <w:rFonts w:ascii="Arial" w:hAnsi="Arial" w:cs="Arial"/>
          <w:sz w:val="17"/>
          <w:szCs w:val="17"/>
        </w:rPr>
        <w:t xml:space="preserve"> Visita de diagnóstico en las instalaciones del Rastro Municipal de San Miguel el Alto, Jalisco; ejecución de trabajos en sitio; suministro de consumibles menores; pruebas funcionales; puesta en marcha; capacitación básica al personal operativo; entrega de documentación técnica.</w:t>
      </w:r>
    </w:p>
    <w:p w:rsidR="00C37E9E" w:rsidRPr="00825FD1" w:rsidRDefault="00C37E9E" w:rsidP="00825FD1">
      <w:pPr>
        <w:pStyle w:val="NormalWeb"/>
        <w:contextualSpacing/>
        <w:jc w:val="both"/>
        <w:rPr>
          <w:rFonts w:ascii="Arial" w:hAnsi="Arial" w:cs="Arial"/>
          <w:sz w:val="17"/>
          <w:szCs w:val="17"/>
        </w:rPr>
      </w:pPr>
      <w:r w:rsidRPr="00825FD1">
        <w:rPr>
          <w:rStyle w:val="Textoennegrita"/>
          <w:rFonts w:ascii="Arial" w:hAnsi="Arial" w:cs="Arial"/>
          <w:sz w:val="17"/>
          <w:szCs w:val="17"/>
        </w:rPr>
        <w:t>Exclusiones:</w:t>
      </w:r>
      <w:r w:rsidRPr="00825FD1">
        <w:rPr>
          <w:rFonts w:ascii="Arial" w:hAnsi="Arial" w:cs="Arial"/>
          <w:sz w:val="17"/>
          <w:szCs w:val="17"/>
        </w:rPr>
        <w:t xml:space="preserve"> No incluir refacciones eléctricas mayores (variadores, motores, tableros), bobinados, ejes estructurales mayores ni trabajos fuera de las instalaciones sin autorización escrita de la convocante.</w:t>
      </w:r>
    </w:p>
    <w:p w:rsidR="00C37E9E" w:rsidRPr="00825FD1" w:rsidRDefault="00C37E9E" w:rsidP="00825FD1">
      <w:pPr>
        <w:pStyle w:val="NormalWeb"/>
        <w:contextualSpacing/>
        <w:jc w:val="both"/>
        <w:rPr>
          <w:rFonts w:ascii="Arial" w:hAnsi="Arial" w:cs="Arial"/>
          <w:sz w:val="17"/>
          <w:szCs w:val="17"/>
        </w:rPr>
      </w:pPr>
      <w:r w:rsidRPr="00825FD1">
        <w:rPr>
          <w:rStyle w:val="Textoennegrita"/>
          <w:rFonts w:ascii="Arial" w:hAnsi="Arial" w:cs="Arial"/>
          <w:sz w:val="17"/>
          <w:szCs w:val="17"/>
        </w:rPr>
        <w:t>Garantía:</w:t>
      </w:r>
      <w:r w:rsidRPr="00825FD1">
        <w:rPr>
          <w:rFonts w:ascii="Arial" w:hAnsi="Arial" w:cs="Arial"/>
          <w:sz w:val="17"/>
          <w:szCs w:val="17"/>
        </w:rPr>
        <w:t xml:space="preserve"> El licitante deberá especificar en su oferta garantía sobre mano de obra; garantía del fabricante sobre piezas según ficha técnica, mínimo </w:t>
      </w:r>
      <w:r w:rsidRPr="00825FD1">
        <w:rPr>
          <w:rStyle w:val="Textoennegrita"/>
          <w:rFonts w:ascii="Arial" w:hAnsi="Arial" w:cs="Arial"/>
          <w:sz w:val="17"/>
          <w:szCs w:val="17"/>
        </w:rPr>
        <w:t>1 año</w:t>
      </w:r>
      <w:r w:rsidRPr="00825FD1">
        <w:rPr>
          <w:rFonts w:ascii="Arial" w:hAnsi="Arial" w:cs="Arial"/>
          <w:sz w:val="17"/>
          <w:szCs w:val="17"/>
        </w:rPr>
        <w:t xml:space="preserve"> para refacciones salvo condición distinta indicada por el área requirente (Dirección de Rastro del Municipio de San Miguel el Alto, Jalisco). Especificar alcance y exclusiones de cada garantía en la propuesta.</w:t>
      </w:r>
    </w:p>
    <w:p w:rsidR="00C37E9E" w:rsidRPr="00825FD1" w:rsidRDefault="00C37E9E" w:rsidP="00825FD1">
      <w:pPr>
        <w:pStyle w:val="NormalWeb"/>
        <w:contextualSpacing/>
        <w:jc w:val="both"/>
        <w:rPr>
          <w:rFonts w:ascii="Arial" w:hAnsi="Arial" w:cs="Arial"/>
          <w:sz w:val="17"/>
          <w:szCs w:val="17"/>
        </w:rPr>
      </w:pPr>
      <w:r w:rsidRPr="00825FD1">
        <w:rPr>
          <w:rStyle w:val="Textoennegrita"/>
          <w:rFonts w:ascii="Arial" w:hAnsi="Arial" w:cs="Arial"/>
          <w:sz w:val="17"/>
          <w:szCs w:val="17"/>
        </w:rPr>
        <w:t>Criterios de aceptación:</w:t>
      </w:r>
      <w:r w:rsidRPr="00825FD1">
        <w:rPr>
          <w:rFonts w:ascii="Arial" w:hAnsi="Arial" w:cs="Arial"/>
          <w:sz w:val="17"/>
          <w:szCs w:val="17"/>
        </w:rPr>
        <w:t xml:space="preserve"> la puesta en servicio se considerará aceptada cuando se cumplan las mediciones y pruebas documentadas en el protocolo de pruebas (CFM/PSI dentro de tolerancias del fabricante; ausencia de fugas; operación estable bajo carga nominal; pruebas eléctricas con valores de aislamiento aceptables). El adjudicatario entregará protocolo de pruebas y acta de entrega–recepción firmada por el responsable del rastro.</w:t>
      </w:r>
    </w:p>
    <w:p w:rsidR="00C37E9E" w:rsidRPr="00825FD1" w:rsidRDefault="00C37E9E" w:rsidP="00825FD1">
      <w:pPr>
        <w:pStyle w:val="NormalWeb"/>
        <w:contextualSpacing/>
        <w:jc w:val="both"/>
        <w:rPr>
          <w:rFonts w:ascii="Arial" w:hAnsi="Arial" w:cs="Arial"/>
          <w:sz w:val="17"/>
          <w:szCs w:val="17"/>
        </w:rPr>
      </w:pPr>
      <w:r w:rsidRPr="00825FD1">
        <w:rPr>
          <w:rStyle w:val="Textoennegrita"/>
          <w:rFonts w:ascii="Arial" w:hAnsi="Arial" w:cs="Arial"/>
          <w:sz w:val="17"/>
          <w:szCs w:val="17"/>
        </w:rPr>
        <w:t>Plazos y respuesta:</w:t>
      </w:r>
      <w:r w:rsidRPr="00825FD1">
        <w:rPr>
          <w:rFonts w:ascii="Arial" w:hAnsi="Arial" w:cs="Arial"/>
          <w:sz w:val="17"/>
          <w:szCs w:val="17"/>
        </w:rPr>
        <w:t xml:space="preserve"> la oferta debe indicar plazo de inicio desde la orden de servicio y tiempo estimado de ejecución por partida. Indicar tiempo de respuesta para emergencias y disponibilidad de repuestos críticos.</w:t>
      </w:r>
    </w:p>
    <w:p w:rsidR="00C37E9E" w:rsidRPr="00825FD1" w:rsidRDefault="00C37E9E" w:rsidP="00825FD1">
      <w:pPr>
        <w:pStyle w:val="NormalWeb"/>
        <w:contextualSpacing/>
        <w:jc w:val="both"/>
        <w:rPr>
          <w:rFonts w:ascii="Arial" w:hAnsi="Arial" w:cs="Arial"/>
          <w:sz w:val="17"/>
          <w:szCs w:val="17"/>
        </w:rPr>
      </w:pPr>
      <w:r w:rsidRPr="00825FD1">
        <w:rPr>
          <w:rStyle w:val="Textoennegrita"/>
          <w:rFonts w:ascii="Arial" w:hAnsi="Arial" w:cs="Arial"/>
          <w:sz w:val="17"/>
          <w:szCs w:val="17"/>
        </w:rPr>
        <w:t>Documentación requerida en la oferta:</w:t>
      </w:r>
      <w:r w:rsidRPr="00825FD1">
        <w:rPr>
          <w:rFonts w:ascii="Arial" w:hAnsi="Arial" w:cs="Arial"/>
          <w:sz w:val="17"/>
          <w:szCs w:val="17"/>
        </w:rPr>
        <w:t xml:space="preserve"> ficha técnica de refacciones propuestas, lista de materiales con marcas y garantías, desglose de mano de obra por actividad y horas, cronograma de trabajo, costo de desplazamiento, condiciones de pago y certificados de cumplimiento normativo o de seguridad del personal.</w:t>
      </w:r>
    </w:p>
    <w:p w:rsidR="00C37E9E" w:rsidRPr="00825FD1" w:rsidRDefault="00C37E9E" w:rsidP="00825FD1">
      <w:pPr>
        <w:pStyle w:val="NormalWeb"/>
        <w:contextualSpacing/>
        <w:jc w:val="both"/>
        <w:rPr>
          <w:rFonts w:ascii="Arial" w:hAnsi="Arial" w:cs="Arial"/>
          <w:sz w:val="17"/>
          <w:szCs w:val="17"/>
        </w:rPr>
      </w:pPr>
      <w:r w:rsidRPr="00825FD1">
        <w:rPr>
          <w:rStyle w:val="Textoennegrita"/>
          <w:rFonts w:ascii="Arial" w:hAnsi="Arial" w:cs="Arial"/>
          <w:sz w:val="17"/>
          <w:szCs w:val="17"/>
        </w:rPr>
        <w:t>Restricciones de participación:</w:t>
      </w:r>
      <w:r w:rsidRPr="00825FD1">
        <w:rPr>
          <w:rFonts w:ascii="Arial" w:hAnsi="Arial" w:cs="Arial"/>
          <w:sz w:val="17"/>
          <w:szCs w:val="17"/>
        </w:rPr>
        <w:t xml:space="preserve"> No se licitará con personas físicas o morales que cuenten con nexos familiares con los integrantes del H. Ayuntamiento Constitucional de San Miguel el Alto, Jalisco, ni del H. Comité Municipal de Adquisiciones.</w:t>
      </w:r>
    </w:p>
    <w:p w:rsidR="00EB727F" w:rsidRPr="00825FD1" w:rsidRDefault="00EB727F" w:rsidP="00825FD1">
      <w:pPr>
        <w:contextualSpacing/>
        <w:jc w:val="center"/>
        <w:rPr>
          <w:rFonts w:ascii="Arial" w:hAnsi="Arial" w:cs="Arial"/>
          <w:b/>
          <w:sz w:val="17"/>
          <w:szCs w:val="17"/>
        </w:rPr>
      </w:pPr>
    </w:p>
    <w:p w:rsidR="00EB727F" w:rsidRPr="00825FD1" w:rsidRDefault="00EB727F" w:rsidP="00825FD1">
      <w:pPr>
        <w:contextualSpacing/>
        <w:jc w:val="center"/>
        <w:rPr>
          <w:rFonts w:ascii="Arial" w:hAnsi="Arial" w:cs="Arial"/>
          <w:sz w:val="17"/>
          <w:szCs w:val="17"/>
        </w:rPr>
      </w:pPr>
      <w:r w:rsidRPr="00825FD1">
        <w:rPr>
          <w:rFonts w:ascii="Arial" w:hAnsi="Arial" w:cs="Arial"/>
          <w:b/>
          <w:sz w:val="17"/>
          <w:szCs w:val="17"/>
        </w:rPr>
        <w:t>A T E N T A M E N T E</w:t>
      </w:r>
    </w:p>
    <w:p w:rsidR="00EB727F" w:rsidRPr="00825FD1" w:rsidRDefault="00EB727F" w:rsidP="00825FD1">
      <w:pPr>
        <w:contextualSpacing/>
        <w:jc w:val="center"/>
        <w:rPr>
          <w:rFonts w:ascii="Arial" w:hAnsi="Arial" w:cs="Arial"/>
          <w:b/>
          <w:sz w:val="17"/>
          <w:szCs w:val="17"/>
        </w:rPr>
      </w:pPr>
    </w:p>
    <w:p w:rsidR="00EB727F" w:rsidRPr="00825FD1" w:rsidRDefault="00EB727F" w:rsidP="00825FD1">
      <w:pPr>
        <w:contextualSpacing/>
        <w:jc w:val="center"/>
        <w:rPr>
          <w:rFonts w:ascii="Arial" w:hAnsi="Arial" w:cs="Arial"/>
          <w:b/>
          <w:sz w:val="17"/>
          <w:szCs w:val="17"/>
        </w:rPr>
      </w:pPr>
    </w:p>
    <w:p w:rsidR="00EB727F" w:rsidRPr="00825FD1" w:rsidRDefault="00EB727F" w:rsidP="00825FD1">
      <w:pPr>
        <w:contextualSpacing/>
        <w:jc w:val="center"/>
        <w:rPr>
          <w:rFonts w:ascii="Arial" w:hAnsi="Arial" w:cs="Arial"/>
          <w:b/>
          <w:sz w:val="17"/>
          <w:szCs w:val="17"/>
        </w:rPr>
      </w:pPr>
    </w:p>
    <w:p w:rsidR="00EB727F" w:rsidRPr="00825FD1" w:rsidRDefault="00EB727F" w:rsidP="00825FD1">
      <w:pPr>
        <w:contextualSpacing/>
        <w:jc w:val="center"/>
        <w:rPr>
          <w:rFonts w:ascii="Arial" w:hAnsi="Arial" w:cs="Arial"/>
          <w:b/>
          <w:sz w:val="17"/>
          <w:szCs w:val="17"/>
        </w:rPr>
      </w:pPr>
    </w:p>
    <w:p w:rsidR="00EB727F" w:rsidRPr="00825FD1" w:rsidRDefault="00EB727F" w:rsidP="00825FD1">
      <w:pPr>
        <w:contextualSpacing/>
        <w:jc w:val="center"/>
        <w:rPr>
          <w:rFonts w:ascii="Arial" w:hAnsi="Arial" w:cs="Arial"/>
          <w:b/>
          <w:sz w:val="17"/>
          <w:szCs w:val="17"/>
        </w:rPr>
      </w:pPr>
    </w:p>
    <w:p w:rsidR="00EB727F" w:rsidRPr="00825FD1" w:rsidRDefault="00EB727F" w:rsidP="00825FD1">
      <w:pPr>
        <w:pBdr>
          <w:top w:val="single" w:sz="4" w:space="1" w:color="auto"/>
        </w:pBdr>
        <w:contextualSpacing/>
        <w:jc w:val="center"/>
        <w:rPr>
          <w:rFonts w:ascii="Arial" w:hAnsi="Arial" w:cs="Arial"/>
          <w:sz w:val="17"/>
          <w:szCs w:val="17"/>
          <w:highlight w:val="yellow"/>
        </w:rPr>
      </w:pPr>
      <w:r w:rsidRPr="00825FD1">
        <w:rPr>
          <w:rFonts w:ascii="Arial" w:hAnsi="Arial" w:cs="Arial"/>
          <w:sz w:val="17"/>
          <w:szCs w:val="17"/>
          <w:highlight w:val="yellow"/>
        </w:rPr>
        <w:t>NOMBRE Y FIRMA DEL PARTICIPANTE</w:t>
      </w:r>
    </w:p>
    <w:p w:rsidR="00EB727F" w:rsidRPr="00825FD1" w:rsidRDefault="00EB727F" w:rsidP="00825FD1">
      <w:pPr>
        <w:contextualSpacing/>
        <w:jc w:val="center"/>
        <w:rPr>
          <w:rFonts w:ascii="Arial" w:hAnsi="Arial" w:cs="Arial"/>
          <w:sz w:val="17"/>
          <w:szCs w:val="17"/>
        </w:rPr>
      </w:pPr>
      <w:r w:rsidRPr="00825FD1">
        <w:rPr>
          <w:rFonts w:ascii="Arial" w:hAnsi="Arial" w:cs="Arial"/>
          <w:sz w:val="17"/>
          <w:szCs w:val="17"/>
          <w:highlight w:val="yellow"/>
        </w:rPr>
        <w:t>O REPRESENTANTE LEGAL DEL MISMO.</w:t>
      </w:r>
    </w:p>
    <w:p w:rsidR="00EB727F" w:rsidRDefault="00EB727F" w:rsidP="00EB727F">
      <w:pPr>
        <w:contextualSpacing/>
        <w:jc w:val="center"/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“</w:t>
      </w:r>
      <w:r>
        <w:rPr>
          <w:rFonts w:ascii="Arial" w:hAnsi="Arial" w:cs="Arial"/>
          <w:b/>
          <w:i/>
          <w:sz w:val="20"/>
          <w:szCs w:val="20"/>
        </w:rPr>
        <w:t>ANEXO 2”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27F" w:rsidRPr="006E1772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>JUNTA ACLARATORIA</w:t>
      </w:r>
    </w:p>
    <w:p w:rsidR="00EB727F" w:rsidRPr="00344793" w:rsidRDefault="00067712" w:rsidP="00EB727F">
      <w:pPr>
        <w:pStyle w:val="western"/>
        <w:contextualSpacing/>
        <w:jc w:val="both"/>
        <w:rPr>
          <w:b/>
          <w:bCs/>
        </w:rPr>
      </w:pP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LICITA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ADQ/LPL/79/24-27/2026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 xml:space="preserve">, DENOMINADA </w:t>
      </w:r>
      <w:r w:rsidR="00EB727F" w:rsidRPr="000853DE">
        <w:rPr>
          <w:b/>
          <w:bCs/>
        </w:rPr>
        <w:t xml:space="preserve">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DESCRIP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>
        <w:rPr>
          <w:b/>
          <w:bCs/>
        </w:rPr>
        <w:fldChar w:fldCharType="end"/>
      </w:r>
      <w:r w:rsidR="00EB727F">
        <w:rPr>
          <w:b/>
          <w:bCs/>
        </w:rPr>
        <w:t xml:space="preserve"> , EN BENEFICIO DE LA DEPENDENCIA  DE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ÁREA_REQUIRENTE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RASTRO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>DEL GOBIERNO MUNICIPAL DE SAN MIGUEL EL ALTO, JALISCO</w:t>
      </w:r>
      <w:r w:rsidR="00EB727F" w:rsidRPr="000853DE">
        <w:rPr>
          <w:b/>
          <w:bCs/>
        </w:rPr>
        <w:t>”.</w:t>
      </w:r>
    </w:p>
    <w:p w:rsidR="00EB727F" w:rsidRPr="006E1772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sz w:val="20"/>
          <w:szCs w:val="20"/>
        </w:rPr>
        <w:t xml:space="preserve">SAN MIGUEL EL ALTO, JALISCO, </w:t>
      </w:r>
      <w:r>
        <w:rPr>
          <w:rFonts w:ascii="Arial" w:hAnsi="Arial" w:cs="Arial"/>
          <w:sz w:val="20"/>
          <w:szCs w:val="20"/>
          <w:highlight w:val="yellow"/>
        </w:rPr>
        <w:t>A ___ DE ____ DEL 2026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>H. COMITÉ DE ADQUISICIONES DEL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BIERNO MUNICIPAL DE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SAN MIGUEL EL ALTO, JALISCO 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P R E S E N T E. 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AT’N: DIEGO DE JESÚS GÓMEZ ORTEGA</w:t>
      </w: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JEFATURA DE PROVEEDURÍA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eastAsia="Arial" w:hAnsi="Arial" w:cs="Arial"/>
          <w:sz w:val="20"/>
          <w:szCs w:val="20"/>
          <w:highlight w:val="yellow"/>
          <w:u w:val="thick"/>
        </w:rPr>
        <w:t>“</w:t>
      </w:r>
      <w:r>
        <w:rPr>
          <w:rFonts w:ascii="Arial" w:hAnsi="Arial" w:cs="Arial"/>
          <w:sz w:val="20"/>
          <w:szCs w:val="20"/>
          <w:highlight w:val="yellow"/>
          <w:u w:val="thick"/>
        </w:rPr>
        <w:t>(NOMBRE DEL REPRESENTANTE LEGAL)</w:t>
      </w:r>
      <w:r>
        <w:rPr>
          <w:rFonts w:ascii="Arial" w:hAnsi="Arial" w:cs="Arial"/>
          <w:sz w:val="20"/>
          <w:szCs w:val="20"/>
          <w:highlight w:val="yellow"/>
        </w:rPr>
        <w:t>,</w:t>
      </w:r>
      <w:r>
        <w:rPr>
          <w:rFonts w:ascii="Arial" w:hAnsi="Arial" w:cs="Arial"/>
          <w:sz w:val="20"/>
          <w:szCs w:val="20"/>
        </w:rPr>
        <w:t xml:space="preserve"> EN MI CARÁCTER DE REPRESENTANTE LEGAL DE LA EMPRESA </w:t>
      </w:r>
      <w:r>
        <w:rPr>
          <w:rFonts w:ascii="Arial" w:hAnsi="Arial" w:cs="Arial"/>
          <w:sz w:val="20"/>
          <w:szCs w:val="20"/>
          <w:highlight w:val="yellow"/>
          <w:u w:val="thick"/>
        </w:rPr>
        <w:t>“(NOMBRE DE LA EMPRESA</w:t>
      </w:r>
      <w:r>
        <w:rPr>
          <w:rFonts w:ascii="Arial" w:hAnsi="Arial" w:cs="Arial"/>
          <w:sz w:val="20"/>
          <w:szCs w:val="20"/>
          <w:u w:val="thick"/>
        </w:rPr>
        <w:t>)”</w:t>
      </w:r>
      <w:r>
        <w:rPr>
          <w:rFonts w:ascii="Arial" w:hAnsi="Arial" w:cs="Arial"/>
          <w:sz w:val="20"/>
          <w:szCs w:val="20"/>
        </w:rPr>
        <w:t xml:space="preserve"> MANIFIESTO MI INTERÉS EN PARTICIPAR EN LA PRESENTE LICITACIÓN, SEÑALANDO LOS DATOS GENERALES DE MI REPRESENTADA: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5" w:type="dxa"/>
        <w:tblLayout w:type="fixed"/>
        <w:tblCellMar>
          <w:left w:w="53" w:type="dxa"/>
        </w:tblCellMar>
        <w:tblLook w:val="04A0"/>
      </w:tblPr>
      <w:tblGrid>
        <w:gridCol w:w="4415"/>
        <w:gridCol w:w="4473"/>
      </w:tblGrid>
      <w:tr w:rsidR="00EB727F" w:rsidTr="00191B92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27F" w:rsidRDefault="00EB727F" w:rsidP="00191B92">
            <w:pPr>
              <w:contextualSpacing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O RAZON SOCIAL: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7F" w:rsidRDefault="00EB727F" w:rsidP="00191B92">
            <w:pPr>
              <w:snapToGri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27F" w:rsidTr="00191B92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27F" w:rsidRDefault="00EB727F" w:rsidP="00191B92">
            <w:pPr>
              <w:contextualSpacing/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ARTICIPANTE O REPRESENTANTE LEGAL: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7F" w:rsidRDefault="00EB727F" w:rsidP="00191B92">
            <w:pPr>
              <w:snapToGri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27F" w:rsidTr="00191B92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27F" w:rsidRDefault="00EB727F" w:rsidP="00191B92">
            <w:pPr>
              <w:contextualSpacing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DOMICILIO FISCAL: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7F" w:rsidRDefault="00EB727F" w:rsidP="00191B92">
            <w:pPr>
              <w:snapToGri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27F" w:rsidTr="00191B92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27F" w:rsidRDefault="00EB727F" w:rsidP="00191B92">
            <w:pPr>
              <w:contextualSpacing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 LOCAL: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7F" w:rsidRDefault="00EB727F" w:rsidP="00191B92">
            <w:pPr>
              <w:snapToGri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27F" w:rsidTr="00191B92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27F" w:rsidRDefault="00EB727F" w:rsidP="00191B92">
            <w:pPr>
              <w:contextualSpacing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 CELULAR: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7F" w:rsidRDefault="00EB727F" w:rsidP="00191B92">
            <w:pPr>
              <w:snapToGri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27F" w:rsidTr="00191B92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27F" w:rsidRDefault="00EB727F" w:rsidP="00191B92">
            <w:pPr>
              <w:contextualSpacing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7F" w:rsidRDefault="00EB727F" w:rsidP="00191B92">
            <w:pPr>
              <w:snapToGri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727F" w:rsidRDefault="00EB727F" w:rsidP="00EB727F">
      <w:pPr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>PREGUNTAS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>PREGUNTA #1</w:t>
      </w:r>
    </w:p>
    <w:p w:rsidR="00EB727F" w:rsidRDefault="00EB727F" w:rsidP="00EB727F">
      <w:pPr>
        <w:pBdr>
          <w:bottom w:val="single" w:sz="12" w:space="1" w:color="00000A"/>
        </w:pBd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>PREGUNTA #2</w:t>
      </w:r>
    </w:p>
    <w:p w:rsidR="00EB727F" w:rsidRDefault="00EB727F" w:rsidP="00EB727F">
      <w:pPr>
        <w:pBdr>
          <w:bottom w:val="single" w:sz="12" w:space="1" w:color="00000A"/>
        </w:pBd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sz w:val="20"/>
          <w:szCs w:val="20"/>
        </w:rPr>
        <w:t>EN CASO DE SER ADJUDICADO Y NO ENCONTRARME INSCRITO EN EL PADRÓN DE PROVEEDORES DEL MUNICIPIO DEL GOBIERNO MUNICIPAL DE SAN MIGUEL EL ALTO, JALISCO, BAJO PROTESTA DE DECIR VERDAD ME COMPROMETO A INSCRIBIRME EN DICHO PADRÓN EN UN TERMINO NO MAYOR A 5 DÍAS HÁBILES, SOMETIÉNDOME A LAS SANCIONES CORRESPONDIENTES EN CASO DE NO REALIZARLO.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NOTA IMPORTANTE: PARA FACILITAR LA LECTURA DE SUS PREGUNTAS </w:t>
      </w:r>
      <w:r>
        <w:rPr>
          <w:rFonts w:ascii="Arial" w:hAnsi="Arial" w:cs="Arial"/>
          <w:b/>
          <w:sz w:val="20"/>
          <w:szCs w:val="20"/>
          <w:u w:val="thick"/>
        </w:rPr>
        <w:t>FAVOR DE LLENAR EN COMPUTADORA.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pBdr>
          <w:top w:val="single" w:sz="4" w:space="1" w:color="auto"/>
        </w:pBdr>
        <w:contextualSpacing/>
        <w:jc w:val="center"/>
        <w:rPr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NOMBRE Y FIRMA DEL PARTICIPANTE </w:t>
      </w: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sz w:val="20"/>
          <w:szCs w:val="20"/>
          <w:highlight w:val="yellow"/>
        </w:rPr>
        <w:t>O REPRESENTANTE LEGAL DEL MISMO.</w:t>
      </w:r>
    </w:p>
    <w:p w:rsidR="00EB727F" w:rsidRDefault="00EB727F" w:rsidP="00EB727F">
      <w:pPr>
        <w:contextualSpacing/>
        <w:jc w:val="center"/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 xml:space="preserve"> “</w:t>
      </w:r>
      <w:r>
        <w:rPr>
          <w:rFonts w:ascii="Arial" w:hAnsi="Arial" w:cs="Arial"/>
          <w:b/>
          <w:i/>
          <w:sz w:val="20"/>
          <w:szCs w:val="20"/>
        </w:rPr>
        <w:t>ANEXO 3”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B727F" w:rsidRPr="006E1772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>CARTA DE PROPOSICIÓN</w:t>
      </w:r>
    </w:p>
    <w:p w:rsidR="00EB727F" w:rsidRPr="00344793" w:rsidRDefault="00067712" w:rsidP="00EB727F">
      <w:pPr>
        <w:pStyle w:val="western"/>
        <w:contextualSpacing/>
        <w:jc w:val="both"/>
        <w:rPr>
          <w:b/>
          <w:bCs/>
        </w:rPr>
      </w:pP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LICITA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ADQ/LPL/79/24-27/2026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 xml:space="preserve">, DENOMINADA </w:t>
      </w:r>
      <w:r w:rsidR="00EB727F" w:rsidRPr="000853DE">
        <w:rPr>
          <w:b/>
          <w:bCs/>
        </w:rPr>
        <w:t xml:space="preserve">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DESCRIP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>
        <w:rPr>
          <w:b/>
          <w:bCs/>
        </w:rPr>
        <w:fldChar w:fldCharType="end"/>
      </w:r>
      <w:r w:rsidR="00EB727F">
        <w:rPr>
          <w:b/>
          <w:bCs/>
        </w:rPr>
        <w:t xml:space="preserve"> , EN BENEFICIO DE LA DEPENDENCIA  DE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ÁREA_REQUIRENTE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RASTRO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>DEL GOBIERNO MUNICIPAL DE SAN MIGUEL EL ALTO, JALISCO</w:t>
      </w:r>
      <w:r w:rsidR="00EB727F" w:rsidRPr="000853DE">
        <w:rPr>
          <w:b/>
          <w:bCs/>
        </w:rPr>
        <w:t>”.</w:t>
      </w:r>
    </w:p>
    <w:p w:rsidR="00EB727F" w:rsidRPr="006E1772" w:rsidRDefault="00EB727F" w:rsidP="00EB727F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sz w:val="20"/>
          <w:szCs w:val="20"/>
        </w:rPr>
        <w:t xml:space="preserve">SAN MIGUEL EL ALTO, JALISCO, </w:t>
      </w:r>
      <w:r>
        <w:rPr>
          <w:rFonts w:ascii="Arial" w:hAnsi="Arial" w:cs="Arial"/>
          <w:sz w:val="20"/>
          <w:szCs w:val="20"/>
          <w:highlight w:val="yellow"/>
        </w:rPr>
        <w:t>A ___ DE ____ DEL 2026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>H. COMITÉ DE ADQUISICIONES DEL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BIERNO MUNICIPAL DE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SAN MIGUEL EL ALTO, JALISCO 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P R E S E N T E. 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AT’N: DIEGO DE JESÚS GÓMEZ ORTEGA</w:t>
      </w: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JEFATURA DE PROVEEDURÍA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pStyle w:val="western"/>
        <w:contextualSpacing/>
        <w:jc w:val="both"/>
        <w:rPr>
          <w:b/>
          <w:bCs/>
        </w:rPr>
      </w:pPr>
      <w:r>
        <w:rPr>
          <w:b/>
          <w:bCs/>
        </w:rPr>
        <w:t xml:space="preserve">EN ATENCIÓN AL PROCEDIMIENTO DE LICITACIÓN PÚBLICA LOCAL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LICITACIÓN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ADQ/LPL/79/24-27/2026</w:t>
      </w:r>
      <w:r w:rsidR="00067712">
        <w:rPr>
          <w:b/>
          <w:bCs/>
        </w:rPr>
        <w:fldChar w:fldCharType="end"/>
      </w:r>
      <w:r w:rsidRPr="000853DE">
        <w:rPr>
          <w:b/>
          <w:bCs/>
        </w:rPr>
        <w:t xml:space="preserve"> </w:t>
      </w:r>
      <w:r>
        <w:rPr>
          <w:b/>
          <w:bCs/>
        </w:rPr>
        <w:t xml:space="preserve">, DENOMINADA </w:t>
      </w:r>
      <w:r w:rsidRPr="000853DE">
        <w:rPr>
          <w:b/>
          <w:bCs/>
        </w:rPr>
        <w:t xml:space="preserve">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DESCRIPCIÓN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 w:rsidR="00067712">
        <w:rPr>
          <w:b/>
          <w:bCs/>
        </w:rPr>
        <w:fldChar w:fldCharType="end"/>
      </w:r>
      <w:r>
        <w:rPr>
          <w:b/>
          <w:bCs/>
        </w:rPr>
        <w:t xml:space="preserve"> , EN BENEFICIO DE LA DEPENDENCIA  DE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ÁREA_REQUIRENTE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RASTRO</w:t>
      </w:r>
      <w:r w:rsidR="00067712">
        <w:rPr>
          <w:b/>
          <w:bCs/>
        </w:rPr>
        <w:fldChar w:fldCharType="end"/>
      </w:r>
      <w:r w:rsidRPr="000853DE">
        <w:rPr>
          <w:b/>
          <w:bCs/>
        </w:rPr>
        <w:t xml:space="preserve"> </w:t>
      </w:r>
      <w:r>
        <w:rPr>
          <w:b/>
          <w:bCs/>
        </w:rPr>
        <w:t>DEL GOBIERNO MUNICIPAL DE SAN MIGUEL EL ALTO, JALISCO</w:t>
      </w:r>
      <w:r w:rsidRPr="002A1A33">
        <w:rPr>
          <w:b/>
          <w:bCs/>
        </w:rPr>
        <w:t>”</w:t>
      </w:r>
      <w:r>
        <w:rPr>
          <w:b/>
          <w:bCs/>
        </w:rPr>
        <w:t xml:space="preserve">, </w:t>
      </w:r>
      <w:r>
        <w:t>(</w:t>
      </w:r>
      <w:r>
        <w:rPr>
          <w:b/>
          <w:bCs/>
          <w:highlight w:val="yellow"/>
        </w:rPr>
        <w:t>NOMBRE DEL FIRMANTE)</w:t>
      </w:r>
      <w:r>
        <w:rPr>
          <w:b/>
          <w:bCs/>
        </w:rPr>
        <w:t xml:space="preserve"> EN MI CALIDAD DE REPRESENTANTE LEGAL DE </w:t>
      </w:r>
      <w:r>
        <w:rPr>
          <w:b/>
          <w:bCs/>
          <w:highlight w:val="yellow"/>
        </w:rPr>
        <w:t>(NOMBRE DEL PARTICIPANTE),</w:t>
      </w:r>
      <w:r>
        <w:rPr>
          <w:b/>
          <w:bCs/>
        </w:rPr>
        <w:t xml:space="preserve"> MANIFIESTO BAJO PROTESTA DE DECIR VERDAD QUE: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pStyle w:val="Prrafodelista"/>
        <w:numPr>
          <w:ilvl w:val="0"/>
          <w:numId w:val="1"/>
        </w:numPr>
        <w:contextualSpacing/>
      </w:pPr>
      <w:r>
        <w:rPr>
          <w:sz w:val="20"/>
          <w:szCs w:val="20"/>
          <w:lang w:val="es-MX" w:eastAsia="en-US"/>
        </w:rPr>
        <w:t xml:space="preserve">QUE CUENTO CON FACULTADES SUFICIENTES PARA SUSCRIBIR LA PROPUESTA EN EL PRESENTE PROCEDIMIENTO DE LICITACIÓN, ASÍ COMO PARA LA FIRMA Y PRESENTACIÓN DE LOS DOCUMENTOS Y EL CONTRATO QUE SE DERIVEN DE ÉSTE, A NOMBRE Y REPRESENTACIÓN DE </w:t>
      </w:r>
      <w:r>
        <w:rPr>
          <w:sz w:val="20"/>
          <w:szCs w:val="20"/>
          <w:highlight w:val="yellow"/>
          <w:lang w:val="es-MX" w:eastAsia="en-US"/>
        </w:rPr>
        <w:t>(PERSONA FÍSICA O JURÍDICA</w:t>
      </w:r>
      <w:r>
        <w:rPr>
          <w:sz w:val="20"/>
          <w:szCs w:val="20"/>
          <w:lang w:val="es-MX" w:eastAsia="en-US"/>
        </w:rPr>
        <w:t xml:space="preserve">). ASÍ MISMO, MANIFIESTO QUE CUENTO CON NÚMERO DE PROVEEDOR </w:t>
      </w:r>
      <w:r>
        <w:rPr>
          <w:sz w:val="20"/>
          <w:szCs w:val="20"/>
          <w:highlight w:val="yellow"/>
          <w:lang w:val="es-MX" w:eastAsia="en-US"/>
        </w:rPr>
        <w:t>-------------</w:t>
      </w:r>
      <w:r>
        <w:rPr>
          <w:sz w:val="20"/>
          <w:szCs w:val="20"/>
          <w:lang w:val="es-MX" w:eastAsia="en-US"/>
        </w:rPr>
        <w:t xml:space="preserve">Y CON REGISTRO FEDERAL DE CAUSANTES </w:t>
      </w:r>
      <w:r>
        <w:rPr>
          <w:sz w:val="20"/>
          <w:szCs w:val="20"/>
          <w:highlight w:val="yellow"/>
          <w:lang w:val="es-MX" w:eastAsia="en-US"/>
        </w:rPr>
        <w:t>------------</w:t>
      </w:r>
      <w:r>
        <w:rPr>
          <w:sz w:val="20"/>
          <w:szCs w:val="20"/>
          <w:lang w:val="es-MX" w:eastAsia="en-US"/>
        </w:rPr>
        <w:t>, Y EN CASO DE NO ESTAR REGISTRADO ME COMPROMETO A REALIZAR LOS TRÁMITES DE REGISTRO Y ACTUALIZACIÓN ANTE EL PADRÓN DE PROVEEDORES.</w:t>
      </w:r>
    </w:p>
    <w:p w:rsidR="00EB727F" w:rsidRDefault="00EB727F" w:rsidP="00EB727F">
      <w:pPr>
        <w:contextualSpacing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pStyle w:val="Prrafodelista"/>
        <w:numPr>
          <w:ilvl w:val="0"/>
          <w:numId w:val="1"/>
        </w:numPr>
        <w:contextualSpacing/>
      </w:pPr>
      <w:r>
        <w:rPr>
          <w:sz w:val="20"/>
          <w:szCs w:val="20"/>
          <w:lang w:val="es-MX" w:eastAsia="en-US"/>
        </w:rPr>
        <w:t xml:space="preserve">EN LOS TÉRMINOS SEÑALADOS EN LAS PRESENTES BASES, PARA LA FIRMA DEL CONTRATO QUE LLEGARE A CELEBRARSE EN CASO DE RESULTAR ADJUDICADO.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EB727F" w:rsidRDefault="00EB727F" w:rsidP="00EB727F">
      <w:pPr>
        <w:pStyle w:val="Prrafodelista"/>
        <w:numPr>
          <w:ilvl w:val="0"/>
          <w:numId w:val="1"/>
        </w:numPr>
        <w:contextualSpacing/>
      </w:pPr>
      <w:r>
        <w:rPr>
          <w:sz w:val="20"/>
          <w:szCs w:val="20"/>
          <w:lang w:val="es-MX" w:eastAsia="en-US"/>
        </w:rPr>
        <w:t xml:space="preserve">QUE MI REPRESENTADA SEÑALA (O “QUE SEÑALO”) COMO DOMICILIO PARA TODOS LOS EFECTOS LEGALES A QUE HAYA LUGAR LA FINCA MARCADA CON EL </w:t>
      </w:r>
      <w:r>
        <w:rPr>
          <w:sz w:val="20"/>
          <w:szCs w:val="20"/>
          <w:highlight w:val="yellow"/>
          <w:lang w:val="es-MX" w:eastAsia="en-US"/>
        </w:rPr>
        <w:t>NÚMERO ----- DE LA CALLE ---------------------------, DE LA COLONIA -----------------, DE LA CIUDAD DE ------------------, C.P. -----------------, TELÉFONO -----------------Y CORREO ELECTRÓNICO ----------------------.</w:t>
      </w:r>
      <w:r>
        <w:rPr>
          <w:sz w:val="20"/>
          <w:szCs w:val="20"/>
          <w:lang w:val="es-MX" w:eastAsia="en-US"/>
        </w:rPr>
        <w:t xml:space="preserve">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EB727F" w:rsidRDefault="00EB727F" w:rsidP="00EB727F">
      <w:pPr>
        <w:pStyle w:val="Prrafodelista"/>
        <w:numPr>
          <w:ilvl w:val="0"/>
          <w:numId w:val="1"/>
        </w:numPr>
        <w:contextualSpacing/>
      </w:pPr>
      <w:r>
        <w:rPr>
          <w:sz w:val="20"/>
          <w:szCs w:val="20"/>
          <w:lang w:val="es-MX" w:eastAsia="en-US"/>
        </w:rPr>
        <w:t xml:space="preserve">QUE HE LEÍDO, REVISADO Y ANALIZADO CON DETALLE TODAS LAS CONDICIONES DE LAS BASES DEL PRESENTE PROCESO DE LICITACIÓN, LAS ESPECIFICACIONES CORRESPONDIENTES Y EL JUEGO DE ANEXOS QUE ME FUERON PROPORCIONADOS POR LA JEFATURA DE PROVEEDURÍA, DEL GOBIERNO MUNICIPAL DE SAN MIGUEL EL ALTO, JALISCO, OBLIGÁNDOME A CUMPLIR CON LO ESTIPULADO EN CADA UNO DE ELLOS Y/O ACATAR LAS ACLARACIONES REALIZADAS POR LAS ÁREAS TÉCNICAS DEL PRESENTE PROCEDIMIENTO. </w:t>
      </w:r>
    </w:p>
    <w:p w:rsidR="00EB727F" w:rsidRDefault="00EB727F" w:rsidP="00EB727F">
      <w:pPr>
        <w:pStyle w:val="Prrafodelista"/>
        <w:numPr>
          <w:ilvl w:val="0"/>
          <w:numId w:val="1"/>
        </w:numPr>
        <w:contextualSpacing/>
      </w:pPr>
      <w:r>
        <w:rPr>
          <w:sz w:val="20"/>
          <w:szCs w:val="20"/>
          <w:lang w:val="es-MX" w:eastAsia="en-US"/>
        </w:rPr>
        <w:lastRenderedPageBreak/>
        <w:t xml:space="preserve">QUE MI REPRESENTANTE ENTREGARÁ (O “QUE ENTREGARÉ”) LOS BIENES Y/O SERVICIOS A QUE SE REFIERE EL PRESENTE PROCEDIMIENTO DE LICITACIÓN DE ACUERDO CON LAS ESPECIFICACIONES Y CONDICIONES REQUERIDAS EN LAS BASES DE ESTE PROCESO, CON LOS PRECIOS UNITARIOS SEÑALADOS EN MI PROPUESTA ECONÓMICA.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EB727F" w:rsidRDefault="00EB727F" w:rsidP="00EB727F">
      <w:pPr>
        <w:pStyle w:val="Prrafodelista"/>
        <w:numPr>
          <w:ilvl w:val="0"/>
          <w:numId w:val="1"/>
        </w:numPr>
        <w:contextualSpacing/>
      </w:pPr>
      <w:r>
        <w:rPr>
          <w:sz w:val="20"/>
          <w:szCs w:val="20"/>
          <w:lang w:val="es-MX" w:eastAsia="en-US"/>
        </w:rPr>
        <w:t xml:space="preserve">QUE SE HAN FORMULADO CUIDADOSAMENTE TODOS Y CADA UNO DE LOS PRECIOS UNITARIOS QUE SE PROPONEN, TOMANDO EN CONSIDERACIÓN LAS CIRCUNSTANCIAS PREVISIBLES QUE PUEDAN INFLUIR SOBRE ELLOS. DICHOS PRECIOS SE PRESENTAN EN MONEDA NACIONAL E INCLUYEN TODOS LOS CARGOS DIRECTOS E INDIRECTOS QUE SE ORIGINEN EN LA ELABORACIÓN DE LOS BIENES Y/O SERVICIOS HASTA SU RECEPCIÓN TOTAL POR PARTE DE LA JEFATURA DE PROVEEDURÍA.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pStyle w:val="Prrafodelista"/>
        <w:numPr>
          <w:ilvl w:val="0"/>
          <w:numId w:val="1"/>
        </w:numPr>
        <w:contextualSpacing/>
      </w:pPr>
      <w:r>
        <w:rPr>
          <w:sz w:val="20"/>
          <w:szCs w:val="20"/>
          <w:lang w:val="es-MX" w:eastAsia="en-US"/>
        </w:rPr>
        <w:t xml:space="preserve">MANIFIESTO QUE LOS PRECIOS COTIZADOS EN LA PRESENTE PROPUESTA, SERÁN LOS MISMOS EN CASO DE QUE LA JEFATURA DE PROVEEDURÍA Y/O EL COMITÉ DE ADQUISICIONES DEL GOBIERNO MUNICIPAL, OPTE POR REALIZAR AJUSTES AL MOMENTO DE ADJUDICAR DE FORMA PARCIAL LOS BIENES Y/O SERVICIOS OBJETO DE ESTE PROCESO DE ADQUISICIÓN.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pStyle w:val="Prrafodelista"/>
        <w:numPr>
          <w:ilvl w:val="0"/>
          <w:numId w:val="1"/>
        </w:numPr>
        <w:contextualSpacing/>
      </w:pPr>
      <w:r>
        <w:rPr>
          <w:sz w:val="20"/>
          <w:szCs w:val="20"/>
          <w:lang w:val="es-MX" w:eastAsia="en-US"/>
        </w:rPr>
        <w:t xml:space="preserve">EN CASO DE RESULTAR FAVORECIDOS, NOS COMPROMETEMOS (O “ME COMPROMETERÉ) A FIRMAR EL CONTRATO EN LOS TÉRMINOS SEÑALADOS EN LAS BASES DEL PRESENTE PROCEDIMIENTO DE ADJUDICACIÓN.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EB727F" w:rsidRDefault="00EB727F" w:rsidP="00EB727F">
      <w:pPr>
        <w:pStyle w:val="Prrafodelista"/>
        <w:numPr>
          <w:ilvl w:val="0"/>
          <w:numId w:val="1"/>
        </w:numPr>
        <w:contextualSpacing/>
      </w:pPr>
      <w:r>
        <w:rPr>
          <w:sz w:val="20"/>
          <w:szCs w:val="20"/>
          <w:lang w:val="es-MX" w:eastAsia="en-US"/>
        </w:rPr>
        <w:t xml:space="preserve">QUE MI REPRESENTANTE NO SE ENCUENTRA (O “QUE NO ME ENCUENTRO”) EN ALGUNO DE LOS SUPUESTOS DEL ARTÍCULO 52 DE LA LEY DE COMPRAS GUBERNAMENTALES, ENAJENACIONES Y CONTRATACIÓN DE SERVICIOS DEL ESTADO DE JALISCO Y SUS MUNICIPIOS, Y TAMPOCO EN LAS SITUACIONES PREVISTAS PARA LA DESCALIFICACIÓN DE LOS PARTICIPANTES QUE SE INDICAN EN LAS BASES DEL PRESENTE PROCESO DE ADJUDICACIÓN.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EB727F" w:rsidRDefault="00EB727F" w:rsidP="00EB727F">
      <w:pPr>
        <w:pStyle w:val="Prrafodelista"/>
        <w:numPr>
          <w:ilvl w:val="0"/>
          <w:numId w:val="1"/>
        </w:numPr>
        <w:contextualSpacing/>
      </w:pPr>
      <w:r>
        <w:rPr>
          <w:sz w:val="20"/>
          <w:szCs w:val="20"/>
          <w:lang w:val="es-MX" w:eastAsia="en-US"/>
        </w:rPr>
        <w:t xml:space="preserve">MI REPRESENTADA SEÑALA (O “QUE SEÑALO”) COMO DOMICILIO PARA TODOS LOS EFECTOS LEGALES A QUE HAYA LUGAR LA FINCA MARCADA CON EL </w:t>
      </w:r>
      <w:r>
        <w:rPr>
          <w:sz w:val="20"/>
          <w:szCs w:val="20"/>
          <w:highlight w:val="yellow"/>
          <w:lang w:val="es-MX" w:eastAsia="en-US"/>
        </w:rPr>
        <w:t>NÚMERO -------------- DE LA CALLE -----------------, DE LA COLONIA -----------------------, DE LA CIUDAD DE ----------------------, C.P. ----------------------, TELÉFONO -------------------------Y CORREO ELECTRÓNICO ---------------------------------;</w:t>
      </w:r>
      <w:r>
        <w:rPr>
          <w:sz w:val="20"/>
          <w:szCs w:val="20"/>
          <w:lang w:val="es-MX" w:eastAsia="en-US"/>
        </w:rPr>
        <w:t xml:space="preserve"> SOLICITÁNDOLES Y MANIFESTANDO MI CONFORMIDAD DE QUE TODAS LAS NOTIFICACIONES QUE SE TENGAN QUE PRACTICAR Y AÚN LAS PERSONALES, SE ME HAGAN POR CORREO ELECTRÓNICO EN LA CUENTA ANTERIORMENTE SEÑALADA, SUJETÁNDOME A LO QUE ESTABLECEN LOS ARTÍCULOS 106 Y 107 DEL CÓDIGO DE PROCEDIMIENTOS CIVILES DEL ESTADO DE JALISCO, APLICADO SUPLETORIAMENTE, PARA QUE LA AUTORIDAD ESTATAL LLEVE A CABO LAS NOTIFICACIONES CORRESPONDIENTES.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EB727F" w:rsidRDefault="00EB727F" w:rsidP="00EB727F">
      <w:pPr>
        <w:pStyle w:val="Prrafodelista"/>
        <w:numPr>
          <w:ilvl w:val="0"/>
          <w:numId w:val="1"/>
        </w:numPr>
        <w:contextualSpacing/>
      </w:pPr>
      <w:r>
        <w:rPr>
          <w:sz w:val="20"/>
          <w:szCs w:val="20"/>
          <w:lang w:val="es-MX" w:eastAsia="en-US"/>
        </w:rPr>
        <w:t xml:space="preserve">QUE POR MÍ O A TRAVÉS DE INTERPÓSITA PERSONA, ME ABSTENDRÉ DE ADOPTAR CONDUCTAS, PARA QUE LOS SERVIDORES PÚBLICOS, INDUZCAN O ALTEREN LAS EVALUACIONES DE LAS COTIZACIONES, EL RESULTADO DEL PROCEDIMIENTO, U OTROS ASPECTOS QUE OTORGUEN CONDICIONES MÁS VENTAJOSAS CON RELACIÓN A LOS DEMÁS OFERENTES. 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TAMENTE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pBdr>
          <w:top w:val="single" w:sz="4" w:space="1" w:color="auto"/>
        </w:pBdr>
        <w:contextualSpacing/>
        <w:jc w:val="center"/>
        <w:rPr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NOMBRE Y FIRMA DEL PARTICIPANTE </w:t>
      </w: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sz w:val="20"/>
          <w:szCs w:val="20"/>
          <w:highlight w:val="yellow"/>
        </w:rPr>
        <w:t>O REPRESENTANTE LEGAL DEL MISMO.</w:t>
      </w:r>
    </w:p>
    <w:p w:rsidR="00EB727F" w:rsidRDefault="00EB727F" w:rsidP="00EB727F">
      <w:pPr>
        <w:contextualSpacing/>
        <w:jc w:val="center"/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 xml:space="preserve"> “</w:t>
      </w:r>
      <w:r>
        <w:rPr>
          <w:rFonts w:ascii="Arial" w:hAnsi="Arial" w:cs="Arial"/>
          <w:b/>
          <w:i/>
          <w:sz w:val="20"/>
          <w:szCs w:val="20"/>
        </w:rPr>
        <w:t>ANEXO 4”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Pr="007D76C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>CARTA ACREDITACIÓN</w:t>
      </w:r>
    </w:p>
    <w:p w:rsidR="00EB727F" w:rsidRPr="00344793" w:rsidRDefault="00067712" w:rsidP="00EB727F">
      <w:pPr>
        <w:pStyle w:val="western"/>
        <w:contextualSpacing/>
        <w:jc w:val="both"/>
        <w:rPr>
          <w:b/>
          <w:bCs/>
        </w:rPr>
      </w:pP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LICITA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ADQ/LPL/79/24-27/2026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 xml:space="preserve">, DENOMINADA </w:t>
      </w:r>
      <w:r w:rsidR="00EB727F" w:rsidRPr="000853DE">
        <w:rPr>
          <w:b/>
          <w:bCs/>
        </w:rPr>
        <w:t xml:space="preserve">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DESCRIP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>
        <w:rPr>
          <w:b/>
          <w:bCs/>
        </w:rPr>
        <w:fldChar w:fldCharType="end"/>
      </w:r>
      <w:r w:rsidR="00EB727F">
        <w:rPr>
          <w:b/>
          <w:bCs/>
        </w:rPr>
        <w:t xml:space="preserve"> , EN BENEFICIO DE LA DEPENDENCIA  DE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ÁREA_REQUIRENTE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RASTRO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>DEL GOBIERNO MUNICIPAL DE SAN MIGUEL EL ALTO, JALISCO</w:t>
      </w:r>
      <w:r w:rsidR="00EB727F" w:rsidRPr="000853DE">
        <w:rPr>
          <w:b/>
          <w:bCs/>
        </w:rPr>
        <w:t>”.</w:t>
      </w:r>
    </w:p>
    <w:p w:rsidR="00EB727F" w:rsidRPr="0046070B" w:rsidRDefault="00EB727F" w:rsidP="00EB727F">
      <w:pPr>
        <w:pStyle w:val="western"/>
        <w:contextualSpacing/>
        <w:jc w:val="both"/>
        <w:rPr>
          <w:b/>
          <w:bCs/>
        </w:rPr>
      </w:pPr>
    </w:p>
    <w:p w:rsidR="00EB727F" w:rsidRPr="0046070B" w:rsidRDefault="00EB727F" w:rsidP="00EB727F">
      <w:pPr>
        <w:contextualSpacing/>
        <w:rPr>
          <w:rFonts w:ascii="Abadi MT Condensed Light" w:hAnsi="Abadi MT Condensed Light" w:cs="Abadi MT Condensed Light"/>
          <w:b/>
          <w:sz w:val="20"/>
          <w:szCs w:val="20"/>
          <w:u w:val="single"/>
        </w:rPr>
      </w:pPr>
    </w:p>
    <w:p w:rsidR="00EB727F" w:rsidRDefault="00EB727F" w:rsidP="00EB727F">
      <w:pPr>
        <w:contextualSpacing/>
        <w:rPr>
          <w:rFonts w:ascii="Abadi MT Condensed Light" w:hAnsi="Abadi MT Condensed Light" w:cs="Abadi MT Condensed Light"/>
          <w:b/>
          <w:sz w:val="20"/>
          <w:szCs w:val="20"/>
          <w:u w:val="single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sz w:val="20"/>
          <w:szCs w:val="20"/>
        </w:rPr>
        <w:t xml:space="preserve">SAN MIGUEL EL ALTO, JALISCO, </w:t>
      </w:r>
      <w:r>
        <w:rPr>
          <w:rFonts w:ascii="Arial" w:hAnsi="Arial" w:cs="Arial"/>
          <w:sz w:val="20"/>
          <w:szCs w:val="20"/>
          <w:highlight w:val="yellow"/>
        </w:rPr>
        <w:t>A ___ DE ____ DEL 2026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>H. COMITÉ DE ADQUISICIONES DEL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BIERNO MUNICIPAL DE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SAN MIGUEL EL ALTO, JALISCO 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P R E S E N T E. 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AT’N: DIEGO DE JESÚS GÓMEZ ORTEGA</w:t>
      </w: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JEFATURA DE PROVEEDURÍA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right"/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Pr="00C4668C" w:rsidRDefault="00EB727F" w:rsidP="00EB727F">
      <w:pPr>
        <w:pStyle w:val="western"/>
        <w:contextualSpacing/>
        <w:jc w:val="both"/>
        <w:rPr>
          <w:b/>
          <w:bCs/>
        </w:rPr>
      </w:pPr>
      <w:r>
        <w:t xml:space="preserve">MANIFIESTO </w:t>
      </w:r>
      <w:r>
        <w:rPr>
          <w:b/>
        </w:rPr>
        <w:t>BAJO PROTESTA DE DECIR VERDAD</w:t>
      </w:r>
      <w:r>
        <w:t>, QUE LOS DATOS AQUÍ ASENTADOS SON CIERTOS Y HAN SIDO VERIFICADOS, MANIFIESTO QUE NO ME ENCUENTRO INHABILITADO POR RESOLUCIÓN DE AUTORIDAD COMPETENTE ALGUNO, ASÍ COMO QUE CUENTO CON FACULTADES SUFICIENTES PARA SUSCRIBIR LA COTIZACIÓN Y COMPROMETERME EN EL PROCEDIMIENTO DE LICITACIÓN</w:t>
      </w:r>
      <w:r>
        <w:rPr>
          <w:b/>
          <w:bCs/>
        </w:rPr>
        <w:t xml:space="preserve">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LICITACIÓN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ADQ/LPL/79/24-27/2026</w:t>
      </w:r>
      <w:r w:rsidR="00067712">
        <w:rPr>
          <w:b/>
          <w:bCs/>
        </w:rPr>
        <w:fldChar w:fldCharType="end"/>
      </w:r>
      <w:r w:rsidRPr="000853DE">
        <w:rPr>
          <w:b/>
          <w:bCs/>
        </w:rPr>
        <w:t xml:space="preserve"> </w:t>
      </w:r>
      <w:r>
        <w:rPr>
          <w:b/>
          <w:bCs/>
        </w:rPr>
        <w:t xml:space="preserve">, DENOMINADA </w:t>
      </w:r>
      <w:r w:rsidRPr="000853DE">
        <w:rPr>
          <w:b/>
          <w:bCs/>
        </w:rPr>
        <w:t xml:space="preserve">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DESCRIPCIÓN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 w:rsidR="00067712">
        <w:rPr>
          <w:b/>
          <w:bCs/>
        </w:rPr>
        <w:fldChar w:fldCharType="end"/>
      </w:r>
      <w:r>
        <w:rPr>
          <w:b/>
          <w:bCs/>
        </w:rPr>
        <w:t xml:space="preserve"> PARA ELDEPARTAMENTO DE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ÁREA_REQUIRENTE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RASTRO</w:t>
      </w:r>
      <w:r w:rsidR="00067712">
        <w:rPr>
          <w:b/>
          <w:bCs/>
        </w:rPr>
        <w:fldChar w:fldCharType="end"/>
      </w:r>
      <w:r w:rsidRPr="000853DE">
        <w:rPr>
          <w:b/>
          <w:bCs/>
        </w:rPr>
        <w:t xml:space="preserve"> </w:t>
      </w:r>
      <w:r>
        <w:rPr>
          <w:b/>
          <w:bCs/>
        </w:rPr>
        <w:t>DEL GOBIERNO MUNICIPAL DE SAN MIGUEL EL ALTO, JALISCO</w:t>
      </w:r>
      <w:r w:rsidRPr="000853DE">
        <w:rPr>
          <w:b/>
          <w:bCs/>
        </w:rPr>
        <w:t>”</w:t>
      </w:r>
      <w:r>
        <w:rPr>
          <w:b/>
          <w:bCs/>
        </w:rPr>
        <w:t xml:space="preserve"> </w:t>
      </w:r>
      <w:r>
        <w:t xml:space="preserve">ASÍ COMO CON LOS DOCUMENTOS QUE SE DERIVEN DE ÉSTE, A NOMBRE Y REPRESENTACIÓN DE </w:t>
      </w:r>
      <w:r>
        <w:rPr>
          <w:highlight w:val="yellow"/>
        </w:rPr>
        <w:t>(PERSONA FÍSICA O MORAL).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Pr="007D76C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</w:rPr>
        <w:t>ATENTAMENTE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pBdr>
          <w:top w:val="single" w:sz="4" w:space="1" w:color="auto"/>
        </w:pBdr>
        <w:contextualSpacing/>
        <w:jc w:val="center"/>
        <w:rPr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NOMBRE Y FIRMA DEL PARTICIPANTE </w:t>
      </w: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sz w:val="20"/>
          <w:szCs w:val="20"/>
          <w:highlight w:val="yellow"/>
        </w:rPr>
        <w:t>O REPRESENTANTE LEGAL DEL MISMO.</w:t>
      </w:r>
    </w:p>
    <w:p w:rsidR="00EB727F" w:rsidRDefault="00EB727F" w:rsidP="00EB727F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“</w:t>
      </w:r>
      <w:r>
        <w:rPr>
          <w:rFonts w:ascii="Arial" w:hAnsi="Arial" w:cs="Arial"/>
          <w:b/>
          <w:i/>
          <w:sz w:val="20"/>
          <w:szCs w:val="20"/>
        </w:rPr>
        <w:t>ANEXO 5”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Pr="007D76C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>DECLARACIÓN DE INTEGRIDAD Y NO COLUSIÓN DE PROVEEDORES.</w:t>
      </w:r>
    </w:p>
    <w:p w:rsidR="00EB727F" w:rsidRPr="00344793" w:rsidRDefault="00067712" w:rsidP="00EB727F">
      <w:pPr>
        <w:pStyle w:val="western"/>
        <w:contextualSpacing/>
        <w:jc w:val="both"/>
        <w:rPr>
          <w:b/>
          <w:bCs/>
        </w:rPr>
      </w:pP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LICITA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ADQ/LPL/79/24-27/2026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 xml:space="preserve">, DENOMINADA </w:t>
      </w:r>
      <w:r w:rsidR="00EB727F" w:rsidRPr="000853DE">
        <w:rPr>
          <w:b/>
          <w:bCs/>
        </w:rPr>
        <w:t xml:space="preserve">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DESCRIP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>
        <w:rPr>
          <w:b/>
          <w:bCs/>
        </w:rPr>
        <w:fldChar w:fldCharType="end"/>
      </w:r>
      <w:r w:rsidR="00EB727F">
        <w:rPr>
          <w:b/>
          <w:bCs/>
        </w:rPr>
        <w:t xml:space="preserve"> , EN BENEFICIO DE LA DEPENDENCIA  DE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ÁREA_REQUIRENTE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RASTRO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>DEL GOBIERNO MUNICIPAL DE SAN MIGUEL EL ALTO, JALISCO</w:t>
      </w:r>
      <w:r w:rsidR="00EB727F" w:rsidRPr="000853DE">
        <w:rPr>
          <w:b/>
          <w:bCs/>
        </w:rPr>
        <w:t>”.</w:t>
      </w:r>
    </w:p>
    <w:p w:rsidR="00EB727F" w:rsidRPr="005907B3" w:rsidRDefault="00EB727F" w:rsidP="00EB727F">
      <w:pPr>
        <w:pStyle w:val="western"/>
        <w:contextualSpacing/>
        <w:jc w:val="both"/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sz w:val="20"/>
          <w:szCs w:val="20"/>
        </w:rPr>
        <w:t>SAN MIGUEL EL ALTO, JALISCO</w:t>
      </w:r>
      <w:r>
        <w:rPr>
          <w:rFonts w:ascii="Arial" w:hAnsi="Arial" w:cs="Arial"/>
          <w:sz w:val="20"/>
          <w:szCs w:val="20"/>
          <w:highlight w:val="yellow"/>
        </w:rPr>
        <w:t>, A ___ DE ____ DEL 2026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>H. COMITÉ DE ADQUISICIONES DEL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BIERNO MUNICIPAL DE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SAN MIGUEL EL ALTO, JALISCO </w:t>
      </w: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 xml:space="preserve">P R E S E N T E. 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AT’N: DIEGO DE JESÚS GÓMEZ ORTEGA</w:t>
      </w:r>
    </w:p>
    <w:p w:rsidR="00EB727F" w:rsidRDefault="00EB727F" w:rsidP="00EB727F">
      <w:pPr>
        <w:contextualSpacing/>
        <w:jc w:val="right"/>
      </w:pPr>
      <w:r>
        <w:rPr>
          <w:rFonts w:ascii="Arial" w:hAnsi="Arial" w:cs="Arial"/>
          <w:b/>
          <w:sz w:val="20"/>
          <w:szCs w:val="20"/>
        </w:rPr>
        <w:t>JEFATURA DE PROVEEDURÍA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Pr="002A1A33" w:rsidRDefault="00EB727F" w:rsidP="00EB727F">
      <w:pPr>
        <w:pStyle w:val="western"/>
        <w:contextualSpacing/>
        <w:jc w:val="both"/>
      </w:pPr>
      <w:r>
        <w:t xml:space="preserve">EN CUMPLIMIENTO CON LOS REQUISITOS ESTABLECIDOS EN EL PRESENTE PROCESO DE LICITACIÓN PÚBLICA LOCAL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LICITACIÓN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ADQ/LPL/79/24-27/2026</w:t>
      </w:r>
      <w:r w:rsidR="00067712">
        <w:rPr>
          <w:b/>
          <w:bCs/>
        </w:rPr>
        <w:fldChar w:fldCharType="end"/>
      </w:r>
      <w:r w:rsidRPr="000853DE">
        <w:rPr>
          <w:b/>
          <w:bCs/>
        </w:rPr>
        <w:t xml:space="preserve"> </w:t>
      </w:r>
      <w:r>
        <w:rPr>
          <w:b/>
          <w:bCs/>
        </w:rPr>
        <w:t xml:space="preserve">, DENOMINADA </w:t>
      </w:r>
      <w:r w:rsidRPr="000853DE">
        <w:rPr>
          <w:b/>
          <w:bCs/>
        </w:rPr>
        <w:t xml:space="preserve">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DESCRIPCIÓN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 w:rsidR="00067712">
        <w:rPr>
          <w:b/>
          <w:bCs/>
        </w:rPr>
        <w:fldChar w:fldCharType="end"/>
      </w:r>
      <w:r>
        <w:rPr>
          <w:b/>
          <w:bCs/>
        </w:rPr>
        <w:t xml:space="preserve"> , EN BENEFICIO DE LA DEPENDENCIA  DE </w:t>
      </w:r>
      <w:r w:rsidR="00067712">
        <w:rPr>
          <w:b/>
          <w:bCs/>
        </w:rPr>
        <w:fldChar w:fldCharType="begin"/>
      </w:r>
      <w:r>
        <w:rPr>
          <w:b/>
          <w:bCs/>
        </w:rPr>
        <w:instrText xml:space="preserve"> MERGEFIELD ÁREA_REQUIRENTE </w:instrText>
      </w:r>
      <w:r w:rsidR="00067712">
        <w:rPr>
          <w:b/>
          <w:bCs/>
        </w:rPr>
        <w:fldChar w:fldCharType="separate"/>
      </w:r>
      <w:r w:rsidRPr="000B3C8B">
        <w:rPr>
          <w:b/>
          <w:bCs/>
          <w:noProof/>
        </w:rPr>
        <w:t>RASTRO</w:t>
      </w:r>
      <w:r w:rsidR="00067712">
        <w:rPr>
          <w:b/>
          <w:bCs/>
        </w:rPr>
        <w:fldChar w:fldCharType="end"/>
      </w:r>
      <w:r w:rsidRPr="000853DE">
        <w:rPr>
          <w:b/>
          <w:bCs/>
        </w:rPr>
        <w:t xml:space="preserve"> </w:t>
      </w:r>
      <w:r>
        <w:rPr>
          <w:b/>
          <w:bCs/>
        </w:rPr>
        <w:t>DEL GOBIERNO MUNICIPAL DE SAN MIGUEL EL ALTO, JALISCO</w:t>
      </w:r>
      <w:r w:rsidRPr="000853DE">
        <w:rPr>
          <w:b/>
          <w:bCs/>
        </w:rPr>
        <w:t>”</w:t>
      </w:r>
      <w:r>
        <w:rPr>
          <w:b/>
          <w:bCs/>
        </w:rPr>
        <w:t xml:space="preserve"> </w:t>
      </w:r>
      <w:r>
        <w:t xml:space="preserve">POR MEDIO DEL PRESENTE MANIFIESTO BAJO PROTESTA DE DECIR VERDAD QUE POR SÍ MISMOS O A TRAVÉS DE INTERPÓSITA PERSONA, EL PROVEEDOR </w:t>
      </w:r>
      <w:r>
        <w:rPr>
          <w:highlight w:val="yellow"/>
        </w:rPr>
        <w:t>(PERSONA FÍSICA O MORAL</w:t>
      </w:r>
      <w:r>
        <w:t xml:space="preserve">), A QUIEN REPRESENTO, SE ABSTENDRÁ DE ADOPTAR CONDUCTAS, PARA QUE LOS SERVIDORES PÚBLICOS Y/O MIEMBROS DEL H. COMITÉ DE ADQUISICIONES, AMBOS DEL GOBIERNO MUNICIPAL  DE SAN MIGUEL EL ALTO, JALISCO, INDUZCAN O ALTEREN LA EVALUACIONES DE LAS PROPOSICIONES, EL RESULTADO DEL PROCEDIMIENTO U OTROS ASPECTOS QUE OTORGUEN CONDICIONES MÁS VENTAJOSAS CON RELACIÓN A LOS DEMÁS PARTICIPANTES, ASÍ COMO LA CELEBRACIÓN DE ACUERDOS COLUSORIOS.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sz w:val="20"/>
          <w:szCs w:val="20"/>
        </w:rPr>
        <w:t xml:space="preserve">A SU VEZ MANIFIESTO NO ENCONTRARME DENTRO DE LOS SUPUESTOS ESTABLECIDOS EN EL ARTÍCULO 52 DE LA LEY DE COMPRAS GUBERNAMENTALES, ENAJENACIONES Y CONTRATACIÓN DE SERVICIOS DEL ESTADO DE JALISCO Y SUS MUNICIPIOS.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</w:rPr>
        <w:t>ATENTAMENTE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pBdr>
          <w:top w:val="single" w:sz="4" w:space="1" w:color="auto"/>
        </w:pBdr>
        <w:contextualSpacing/>
        <w:jc w:val="center"/>
        <w:rPr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NOMBRE Y FIRMA DEL PARTICIPANTE </w:t>
      </w: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sz w:val="20"/>
          <w:szCs w:val="20"/>
          <w:highlight w:val="yellow"/>
        </w:rPr>
        <w:t>O REPRESENTANTE LEGAL DEL MISMO.</w:t>
      </w:r>
    </w:p>
    <w:p w:rsidR="00EB727F" w:rsidRDefault="00EB727F" w:rsidP="00EB727F">
      <w:pPr>
        <w:contextualSpacing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i/>
          <w:sz w:val="20"/>
          <w:szCs w:val="20"/>
        </w:rPr>
        <w:lastRenderedPageBreak/>
        <w:t>“ANEXO 6”</w:t>
      </w:r>
    </w:p>
    <w:p w:rsidR="00EB727F" w:rsidRDefault="00EB727F" w:rsidP="00EB727F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EB727F" w:rsidRPr="00581BE9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>PROPUESTA ECONÓMICA</w:t>
      </w:r>
    </w:p>
    <w:p w:rsidR="00EB727F" w:rsidRPr="00344793" w:rsidRDefault="00067712" w:rsidP="00EB727F">
      <w:pPr>
        <w:pStyle w:val="western"/>
        <w:contextualSpacing/>
        <w:jc w:val="both"/>
        <w:rPr>
          <w:b/>
          <w:bCs/>
        </w:rPr>
      </w:pP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LICITA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ADQ/LPL/79/24-27/2026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 xml:space="preserve">, DENOMINADA </w:t>
      </w:r>
      <w:r w:rsidR="00EB727F" w:rsidRPr="000853DE">
        <w:rPr>
          <w:b/>
          <w:bCs/>
        </w:rPr>
        <w:t xml:space="preserve">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DESCRIPCIÓN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"SERVICIO DE MANTENIMIENTO PREVENTIVO Y/O CORRECTIVO A LOS EQUIPOS DEL RASTRO MUNICIPAL: COMPRESOR DE AIRE, 2 SIERRAS DE CORTE CANAL Y PLATAFORMA NEUMATICA"</w:t>
      </w:r>
      <w:r>
        <w:rPr>
          <w:b/>
          <w:bCs/>
        </w:rPr>
        <w:fldChar w:fldCharType="end"/>
      </w:r>
      <w:r w:rsidR="00EB727F">
        <w:rPr>
          <w:b/>
          <w:bCs/>
        </w:rPr>
        <w:t xml:space="preserve"> , EN BENEFICIO DE LA DEPENDENCIA  DE </w:t>
      </w:r>
      <w:r>
        <w:rPr>
          <w:b/>
          <w:bCs/>
        </w:rPr>
        <w:fldChar w:fldCharType="begin"/>
      </w:r>
      <w:r w:rsidR="00EB727F">
        <w:rPr>
          <w:b/>
          <w:bCs/>
        </w:rPr>
        <w:instrText xml:space="preserve"> MERGEFIELD ÁREA_REQUIRENTE </w:instrText>
      </w:r>
      <w:r>
        <w:rPr>
          <w:b/>
          <w:bCs/>
        </w:rPr>
        <w:fldChar w:fldCharType="separate"/>
      </w:r>
      <w:r w:rsidR="00EB727F" w:rsidRPr="000B3C8B">
        <w:rPr>
          <w:b/>
          <w:bCs/>
          <w:noProof/>
        </w:rPr>
        <w:t>RASTRO</w:t>
      </w:r>
      <w:r>
        <w:rPr>
          <w:b/>
          <w:bCs/>
        </w:rPr>
        <w:fldChar w:fldCharType="end"/>
      </w:r>
      <w:r w:rsidR="00EB727F" w:rsidRPr="000853DE">
        <w:rPr>
          <w:b/>
          <w:bCs/>
        </w:rPr>
        <w:t xml:space="preserve"> </w:t>
      </w:r>
      <w:r w:rsidR="00EB727F">
        <w:rPr>
          <w:b/>
          <w:bCs/>
        </w:rPr>
        <w:t>DEL GOBIERNO MUNICIPAL DE SAN MIGUEL EL ALTO, JALISCO</w:t>
      </w:r>
      <w:r w:rsidR="00EB727F" w:rsidRPr="000853DE">
        <w:rPr>
          <w:b/>
          <w:bCs/>
        </w:rPr>
        <w:t>”.</w:t>
      </w:r>
    </w:p>
    <w:p w:rsidR="00EB727F" w:rsidRPr="00245EF0" w:rsidRDefault="00EB727F" w:rsidP="00EB727F">
      <w:pPr>
        <w:contextualSpacing/>
        <w:jc w:val="center"/>
        <w:rPr>
          <w:rFonts w:ascii="Abadi MT Condensed Light" w:hAnsi="Abadi MT Condensed Light" w:cs="Abadi MT Condensed Light"/>
          <w:b/>
          <w:sz w:val="20"/>
          <w:szCs w:val="20"/>
          <w:u w:val="single"/>
        </w:rPr>
      </w:pPr>
    </w:p>
    <w:tbl>
      <w:tblPr>
        <w:tblStyle w:val="Tablaconcuadrcula"/>
        <w:tblW w:w="5000" w:type="pct"/>
        <w:jc w:val="center"/>
        <w:tblLook w:val="04A0"/>
      </w:tblPr>
      <w:tblGrid>
        <w:gridCol w:w="1236"/>
        <w:gridCol w:w="1412"/>
        <w:gridCol w:w="1125"/>
        <w:gridCol w:w="2769"/>
        <w:gridCol w:w="1523"/>
        <w:gridCol w:w="989"/>
      </w:tblGrid>
      <w:tr w:rsidR="00EB727F" w:rsidRPr="000C087E" w:rsidTr="00191B92">
        <w:trPr>
          <w:jc w:val="center"/>
        </w:trPr>
        <w:tc>
          <w:tcPr>
            <w:tcW w:w="683" w:type="pct"/>
            <w:vAlign w:val="center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87E">
              <w:rPr>
                <w:rFonts w:ascii="Arial" w:hAnsi="Arial" w:cs="Arial"/>
                <w:b/>
                <w:sz w:val="20"/>
                <w:szCs w:val="20"/>
              </w:rPr>
              <w:t>PARTIDA</w:t>
            </w:r>
          </w:p>
        </w:tc>
        <w:tc>
          <w:tcPr>
            <w:tcW w:w="780" w:type="pct"/>
            <w:vAlign w:val="center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87E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621" w:type="pct"/>
            <w:vAlign w:val="center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87E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87E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87E">
              <w:rPr>
                <w:rFonts w:ascii="Arial" w:hAnsi="Arial" w:cs="Arial"/>
                <w:b/>
                <w:sz w:val="20"/>
                <w:szCs w:val="20"/>
              </w:rPr>
              <w:t>MEDIDA</w:t>
            </w:r>
          </w:p>
        </w:tc>
        <w:tc>
          <w:tcPr>
            <w:tcW w:w="1529" w:type="pct"/>
            <w:vAlign w:val="center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087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41" w:type="pct"/>
            <w:vAlign w:val="center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087E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087E">
              <w:rPr>
                <w:rFonts w:ascii="Arial" w:hAnsi="Arial" w:cs="Arial"/>
                <w:b/>
                <w:sz w:val="20"/>
                <w:szCs w:val="20"/>
              </w:rPr>
              <w:t>UNITARIO</w:t>
            </w:r>
          </w:p>
        </w:tc>
        <w:tc>
          <w:tcPr>
            <w:tcW w:w="546" w:type="pct"/>
            <w:vAlign w:val="center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087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EB727F" w:rsidRPr="000C087E" w:rsidTr="00191B92">
        <w:trPr>
          <w:jc w:val="center"/>
        </w:trPr>
        <w:tc>
          <w:tcPr>
            <w:tcW w:w="683" w:type="pct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8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0" w:type="pct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9" w:type="pct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27F" w:rsidRPr="000C087E" w:rsidTr="00191B92">
        <w:trPr>
          <w:jc w:val="center"/>
        </w:trPr>
        <w:tc>
          <w:tcPr>
            <w:tcW w:w="683" w:type="pct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9" w:type="pct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27F" w:rsidRPr="000C087E" w:rsidTr="00191B92">
        <w:trPr>
          <w:jc w:val="center"/>
        </w:trPr>
        <w:tc>
          <w:tcPr>
            <w:tcW w:w="683" w:type="pct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9" w:type="pct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27F" w:rsidRPr="000C087E" w:rsidTr="00191B92">
        <w:trPr>
          <w:jc w:val="center"/>
        </w:trPr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87E">
              <w:rPr>
                <w:rFonts w:ascii="Arial" w:hAnsi="Arial" w:cs="Arial"/>
                <w:b/>
                <w:sz w:val="20"/>
                <w:szCs w:val="20"/>
              </w:rPr>
              <w:t>SUB TOTAL</w:t>
            </w:r>
          </w:p>
        </w:tc>
        <w:tc>
          <w:tcPr>
            <w:tcW w:w="546" w:type="pct"/>
            <w:vAlign w:val="center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27F" w:rsidRPr="000C087E" w:rsidTr="00191B92">
        <w:trPr>
          <w:jc w:val="center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87E">
              <w:rPr>
                <w:rFonts w:ascii="Arial" w:hAnsi="Arial" w:cs="Arial"/>
                <w:b/>
                <w:sz w:val="20"/>
                <w:szCs w:val="20"/>
              </w:rPr>
              <w:t>IVA</w:t>
            </w:r>
          </w:p>
        </w:tc>
        <w:tc>
          <w:tcPr>
            <w:tcW w:w="546" w:type="pct"/>
            <w:vAlign w:val="center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27F" w:rsidRPr="000C087E" w:rsidTr="00191B92">
        <w:trPr>
          <w:jc w:val="center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:rsidR="00EB727F" w:rsidRPr="000C087E" w:rsidRDefault="00EB727F" w:rsidP="00191B9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87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46" w:type="pct"/>
            <w:vAlign w:val="center"/>
          </w:tcPr>
          <w:p w:rsidR="00EB727F" w:rsidRPr="000C087E" w:rsidRDefault="00EB727F" w:rsidP="00191B9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>CANTIDAD CON LETRA: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____________________________________________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</w:rPr>
        <w:t>CONDICIONES DE PAGO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: </w:t>
      </w:r>
      <w:r>
        <w:rPr>
          <w:rFonts w:ascii="Arial" w:hAnsi="Arial" w:cs="Arial"/>
          <w:sz w:val="20"/>
          <w:szCs w:val="20"/>
          <w:highlight w:val="yellow"/>
        </w:rPr>
        <w:t>(DE SOLICITAR ANTICIPOS, SE DEBERÁN ESPECIFICAR EL MONTO DE CADA ANTICIPO, ASÍ COMO LOS MONTOS DE LOS PAGOS PARCIALES)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GARANTÍA DEL PRODUCTO O SERVICIO OFERTADO: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b/>
          <w:sz w:val="20"/>
          <w:szCs w:val="20"/>
          <w:highlight w:val="yellow"/>
        </w:rPr>
        <w:t>VALOR AGREGADO: (</w:t>
      </w:r>
      <w:r>
        <w:rPr>
          <w:rFonts w:ascii="Arial" w:hAnsi="Arial" w:cs="Arial"/>
          <w:sz w:val="20"/>
          <w:szCs w:val="20"/>
          <w:highlight w:val="yellow"/>
        </w:rPr>
        <w:t>EN CASO DE QUERER AGREGAR UNA CARACTERÍSTICA EXTRA CON EL FIN DE GENERAR MAYOR ATRACTIVO)</w:t>
      </w:r>
    </w:p>
    <w:p w:rsidR="00EB727F" w:rsidRDefault="00EB727F" w:rsidP="00EB727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both"/>
      </w:pPr>
      <w:r>
        <w:rPr>
          <w:rFonts w:ascii="Arial" w:hAnsi="Arial" w:cs="Arial"/>
          <w:sz w:val="20"/>
          <w:szCs w:val="20"/>
        </w:rPr>
        <w:t xml:space="preserve">DECLARO BAJO PROTESTA DE DECIR VERDAD QUE LOS PRECIOS COTIZADOS TIENEN UNA VIGENCIA DE (ESPECIFICAR DÍAS Y SI SERÁN NATURALES O HÁBILES) CONTADOS A PARTIR DE LA RESOLUCIÓN DE ADJUDICACIÓN Y QUE LOS PRECIOS INCLUYEN TODOS LOS COSTOS INVOLUCRADOS Y SE PRESENTAN EN MONEDA NACIONAL CON LOS IMPUESTOS DESGLOSADOS. </w:t>
      </w: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EB727F" w:rsidRDefault="00EB727F" w:rsidP="00EB727F">
      <w:pPr>
        <w:contextualSpacing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B727F" w:rsidRDefault="00EB727F" w:rsidP="00EB727F">
      <w:pPr>
        <w:pBdr>
          <w:top w:val="single" w:sz="4" w:space="1" w:color="auto"/>
        </w:pBdr>
        <w:contextualSpacing/>
        <w:jc w:val="center"/>
        <w:rPr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NOMBRE Y FIRMA DEL PARTICIPANTE </w:t>
      </w:r>
    </w:p>
    <w:p w:rsidR="00EB727F" w:rsidRDefault="00EB727F" w:rsidP="00EB727F">
      <w:pPr>
        <w:contextualSpacing/>
        <w:jc w:val="center"/>
      </w:pPr>
      <w:r>
        <w:rPr>
          <w:rFonts w:ascii="Arial" w:hAnsi="Arial" w:cs="Arial"/>
          <w:sz w:val="20"/>
          <w:szCs w:val="20"/>
          <w:highlight w:val="yellow"/>
        </w:rPr>
        <w:t>O REPRESENTANTE LEGAL DEL MISMO.</w:t>
      </w:r>
    </w:p>
    <w:p w:rsidR="00EB727F" w:rsidRDefault="00EB727F" w:rsidP="00EB727F">
      <w:pPr>
        <w:contextualSpacing/>
        <w:jc w:val="center"/>
        <w:rPr>
          <w:rFonts w:ascii="Arial" w:hAnsi="Arial" w:cs="Arial"/>
          <w:sz w:val="20"/>
          <w:szCs w:val="20"/>
        </w:rPr>
      </w:pPr>
    </w:p>
    <w:bookmarkEnd w:id="0"/>
    <w:p w:rsidR="00EB727F" w:rsidRDefault="00EB727F" w:rsidP="00EB727F">
      <w:pPr>
        <w:contextualSpacing/>
      </w:pPr>
    </w:p>
    <w:p w:rsidR="00FB06D6" w:rsidRDefault="00FB06D6"/>
    <w:sectPr w:rsidR="00FB06D6" w:rsidSect="008119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B727F"/>
    <w:rsid w:val="00067712"/>
    <w:rsid w:val="003E7896"/>
    <w:rsid w:val="005E7AE9"/>
    <w:rsid w:val="00825FD1"/>
    <w:rsid w:val="009148E5"/>
    <w:rsid w:val="0094489A"/>
    <w:rsid w:val="00B90402"/>
    <w:rsid w:val="00C37E9E"/>
    <w:rsid w:val="00CA6061"/>
    <w:rsid w:val="00CF27B9"/>
    <w:rsid w:val="00EB727F"/>
    <w:rsid w:val="00FB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7F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paragraph" w:styleId="Ttulo2">
    <w:name w:val="heading 2"/>
    <w:next w:val="Normal"/>
    <w:link w:val="Ttulo2Car"/>
    <w:unhideWhenUsed/>
    <w:qFormat/>
    <w:rsid w:val="00EB727F"/>
    <w:pPr>
      <w:keepNext/>
      <w:keepLines/>
      <w:spacing w:after="13" w:line="256" w:lineRule="auto"/>
      <w:outlineLvl w:val="1"/>
    </w:pPr>
    <w:rPr>
      <w:rFonts w:ascii="Arial" w:eastAsia="Arial" w:hAnsi="Arial" w:cs="Arial"/>
      <w:b/>
      <w:bCs/>
      <w:sz w:val="20"/>
      <w:szCs w:val="20"/>
      <w:lang w:val="es-ES" w:eastAsia="es-MX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B727F"/>
    <w:rPr>
      <w:rFonts w:ascii="Arial" w:eastAsia="Arial" w:hAnsi="Arial" w:cs="Arial"/>
      <w:b/>
      <w:bCs/>
      <w:sz w:val="20"/>
      <w:szCs w:val="20"/>
      <w:lang w:val="es-ES" w:eastAsia="es-MX" w:bidi="es-ES"/>
    </w:rPr>
  </w:style>
  <w:style w:type="paragraph" w:styleId="Prrafodelista">
    <w:name w:val="List Paragraph"/>
    <w:aliases w:val="CNBV Parrafo1,List Paragraph,Bullet Number,lp1,Listas,Scitum normal,Bullet List,FooterText,numbered,Paragraphe de liste1,Bulletr List Paragraph,列出段落,列出段落1,List Paragraph11,Lista vistosa - Énfasis 11,List Paragraph1,MINUTAS,Num Bullet 1"/>
    <w:basedOn w:val="Normal"/>
    <w:link w:val="PrrafodelistaCar"/>
    <w:uiPriority w:val="1"/>
    <w:qFormat/>
    <w:rsid w:val="00EB727F"/>
    <w:pPr>
      <w:widowControl w:val="0"/>
      <w:ind w:left="2262" w:hanging="360"/>
      <w:jc w:val="both"/>
    </w:pPr>
    <w:rPr>
      <w:rFonts w:ascii="Arial" w:eastAsia="Arial" w:hAnsi="Arial" w:cs="Arial"/>
      <w:color w:val="auto"/>
      <w:sz w:val="22"/>
      <w:szCs w:val="22"/>
      <w:lang w:val="es-ES" w:bidi="es-ES"/>
    </w:rPr>
  </w:style>
  <w:style w:type="paragraph" w:customStyle="1" w:styleId="western">
    <w:name w:val="western"/>
    <w:basedOn w:val="Normal"/>
    <w:uiPriority w:val="99"/>
    <w:semiHidden/>
    <w:rsid w:val="00EB727F"/>
    <w:pPr>
      <w:suppressAutoHyphens w:val="0"/>
      <w:spacing w:before="100" w:beforeAutospacing="1"/>
    </w:pPr>
    <w:rPr>
      <w:rFonts w:ascii="Arial" w:eastAsia="Times New Roman" w:hAnsi="Arial" w:cs="Arial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EB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CNBV Parrafo1 Car,List Paragraph Car,Bullet Number Car,lp1 Car,Listas Car,Scitum normal Car,Bullet List Car,FooterText Car,numbered Car,Paragraphe de liste1 Car,Bulletr List Paragraph Car,列出段落 Car,列出段落1 Car,List Paragraph11 Car"/>
    <w:link w:val="Prrafodelista"/>
    <w:uiPriority w:val="1"/>
    <w:qFormat/>
    <w:rsid w:val="00EB727F"/>
    <w:rPr>
      <w:rFonts w:ascii="Arial" w:eastAsia="Arial" w:hAnsi="Arial" w:cs="Arial"/>
      <w:lang w:val="es-ES" w:eastAsia="zh-CN" w:bidi="es-ES"/>
    </w:rPr>
  </w:style>
  <w:style w:type="paragraph" w:styleId="NormalWeb">
    <w:name w:val="Normal (Web)"/>
    <w:basedOn w:val="Normal"/>
    <w:uiPriority w:val="99"/>
    <w:unhideWhenUsed/>
    <w:rsid w:val="00EB727F"/>
    <w:pPr>
      <w:suppressAutoHyphens w:val="0"/>
      <w:spacing w:before="100" w:beforeAutospacing="1" w:after="100" w:afterAutospacing="1"/>
    </w:pPr>
    <w:rPr>
      <w:rFonts w:eastAsia="Times New Roman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CA60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4AAAB-084A-4C04-AB49-DC376581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396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Romero</dc:creator>
  <cp:lastModifiedBy>ADMIN</cp:lastModifiedBy>
  <cp:revision>2</cp:revision>
  <dcterms:created xsi:type="dcterms:W3CDTF">2026-03-24T05:34:00Z</dcterms:created>
  <dcterms:modified xsi:type="dcterms:W3CDTF">2026-03-24T16:33:00Z</dcterms:modified>
</cp:coreProperties>
</file>